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2FA06F" w14:textId="22CCAC9E" w:rsidR="00521F22" w:rsidRPr="00736DB4" w:rsidRDefault="00521F22" w:rsidP="00521F22">
      <w:pPr>
        <w:spacing w:line="340" w:lineRule="exact"/>
        <w:jc w:val="center"/>
        <w:rPr>
          <w:rFonts w:ascii="Yu Mincho" w:eastAsia="Yu Mincho" w:hAnsi="Yu Mincho"/>
          <w:color w:val="000000" w:themeColor="text1"/>
          <w:sz w:val="28"/>
          <w:szCs w:val="28"/>
        </w:rPr>
      </w:pPr>
      <w:r w:rsidRPr="00736DB4">
        <w:rPr>
          <w:rFonts w:ascii="Yu Mincho" w:eastAsia="Yu Mincho" w:hAnsi="Yu Mincho" w:hint="eastAsia"/>
          <w:color w:val="000000" w:themeColor="text1"/>
          <w:sz w:val="28"/>
          <w:szCs w:val="28"/>
        </w:rPr>
        <w:t>熊本大学生命科学研究部附属生体情報研究センター</w:t>
      </w:r>
    </w:p>
    <w:p w14:paraId="1E7F811F" w14:textId="3CF4C209" w:rsidR="009A7708" w:rsidRPr="00736DB4" w:rsidRDefault="009A7708" w:rsidP="00521F22">
      <w:pPr>
        <w:spacing w:line="340" w:lineRule="exact"/>
        <w:jc w:val="center"/>
        <w:rPr>
          <w:rFonts w:ascii="Yu Mincho" w:eastAsia="Yu Mincho" w:hAnsi="Yu Mincho"/>
          <w:color w:val="000000" w:themeColor="text1"/>
          <w:sz w:val="28"/>
          <w:szCs w:val="28"/>
        </w:rPr>
      </w:pPr>
      <w:r w:rsidRPr="00736DB4">
        <w:rPr>
          <w:rFonts w:ascii="Yu Mincho" w:eastAsia="Yu Mincho" w:hAnsi="Yu Mincho" w:hint="eastAsia"/>
          <w:color w:val="000000" w:themeColor="text1"/>
          <w:sz w:val="28"/>
          <w:szCs w:val="28"/>
        </w:rPr>
        <w:t>九品寺</w:t>
      </w:r>
      <w:r w:rsidR="00521F22" w:rsidRPr="00736DB4">
        <w:rPr>
          <w:rFonts w:ascii="Yu Mincho" w:eastAsia="Yu Mincho" w:hAnsi="Yu Mincho" w:hint="eastAsia"/>
          <w:color w:val="000000" w:themeColor="text1"/>
        </w:rPr>
        <w:t>Medical Science Lab</w:t>
      </w:r>
      <w:r w:rsidRPr="00736DB4">
        <w:rPr>
          <w:rFonts w:ascii="Yu Mincho" w:eastAsia="Yu Mincho" w:hAnsi="Yu Mincho"/>
          <w:color w:val="000000" w:themeColor="text1"/>
          <w:sz w:val="28"/>
          <w:szCs w:val="28"/>
        </w:rPr>
        <w:t xml:space="preserve"> </w:t>
      </w:r>
      <w:r w:rsidR="00736DB4">
        <w:rPr>
          <w:rFonts w:ascii="Yu Mincho" w:eastAsia="Yu Mincho" w:hAnsi="Yu Mincho" w:hint="eastAsia"/>
          <w:color w:val="000000" w:themeColor="text1"/>
          <w:sz w:val="28"/>
          <w:szCs w:val="28"/>
        </w:rPr>
        <w:t>「</w:t>
      </w:r>
      <w:r w:rsidRPr="00736DB4">
        <w:rPr>
          <w:rFonts w:ascii="Yu Mincho" w:eastAsia="Yu Mincho" w:hAnsi="Yu Mincho" w:hint="eastAsia"/>
          <w:color w:val="000000" w:themeColor="text1"/>
          <w:sz w:val="28"/>
          <w:szCs w:val="28"/>
        </w:rPr>
        <w:t>架け橋ラボ</w:t>
      </w:r>
      <w:r w:rsidR="00736DB4">
        <w:rPr>
          <w:rFonts w:ascii="Yu Mincho" w:eastAsia="Yu Mincho" w:hAnsi="Yu Mincho" w:hint="eastAsia"/>
          <w:color w:val="000000" w:themeColor="text1"/>
          <w:sz w:val="28"/>
          <w:szCs w:val="28"/>
        </w:rPr>
        <w:t>」</w:t>
      </w:r>
      <w:r w:rsidRPr="00736DB4">
        <w:rPr>
          <w:rFonts w:ascii="Yu Mincho" w:eastAsia="Yu Mincho" w:hAnsi="Yu Mincho" w:hint="eastAsia"/>
          <w:color w:val="000000" w:themeColor="text1"/>
          <w:sz w:val="28"/>
          <w:szCs w:val="28"/>
        </w:rPr>
        <w:t xml:space="preserve">　申込用紙</w:t>
      </w:r>
    </w:p>
    <w:p w14:paraId="110BC870" w14:textId="77777777" w:rsidR="008C6C70" w:rsidRPr="00736DB4" w:rsidRDefault="008C6C70" w:rsidP="00521F22">
      <w:pPr>
        <w:spacing w:line="340" w:lineRule="exact"/>
        <w:rPr>
          <w:rFonts w:ascii="Yu Mincho" w:eastAsia="Yu Mincho" w:hAnsi="Yu Mincho"/>
          <w:color w:val="000000" w:themeColor="text1"/>
        </w:rPr>
      </w:pPr>
    </w:p>
    <w:p w14:paraId="25E7A517" w14:textId="2DBC22C9" w:rsidR="008C6C70" w:rsidRPr="00736DB4" w:rsidRDefault="008C6C70" w:rsidP="00521F22">
      <w:pPr>
        <w:spacing w:line="340" w:lineRule="exact"/>
        <w:rPr>
          <w:rFonts w:ascii="Yu Mincho" w:eastAsia="Yu Mincho" w:hAnsi="Yu Mincho"/>
          <w:color w:val="000000" w:themeColor="text1"/>
        </w:rPr>
      </w:pPr>
      <w:r w:rsidRPr="00736DB4">
        <w:rPr>
          <w:rFonts w:ascii="Yu Mincho" w:eastAsia="Yu Mincho" w:hAnsi="Yu Mincho" w:hint="eastAsia"/>
          <w:color w:val="000000" w:themeColor="text1"/>
        </w:rPr>
        <w:t xml:space="preserve">　以下の参加者について、</w:t>
      </w:r>
      <w:r w:rsidR="00C22324" w:rsidRPr="00736DB4">
        <w:rPr>
          <w:rFonts w:ascii="Yu Mincho" w:eastAsia="Yu Mincho" w:hAnsi="Yu Mincho" w:hint="eastAsia"/>
          <w:color w:val="000000" w:themeColor="text1"/>
        </w:rPr>
        <w:t>令和</w:t>
      </w:r>
      <w:r w:rsidR="00C22324" w:rsidRPr="00736DB4">
        <w:rPr>
          <w:rFonts w:ascii="Yu Mincho" w:eastAsia="Yu Mincho" w:hAnsi="Yu Mincho"/>
          <w:color w:val="000000" w:themeColor="text1"/>
        </w:rPr>
        <w:t>8</w:t>
      </w:r>
      <w:r w:rsidR="00C22324" w:rsidRPr="00736DB4">
        <w:rPr>
          <w:rFonts w:ascii="Yu Mincho" w:eastAsia="Yu Mincho" w:hAnsi="Yu Mincho" w:hint="eastAsia"/>
          <w:color w:val="000000" w:themeColor="text1"/>
        </w:rPr>
        <w:t>年</w:t>
      </w:r>
      <w:r w:rsidR="00C22324" w:rsidRPr="00736DB4">
        <w:rPr>
          <w:rFonts w:ascii="Yu Mincho" w:eastAsia="Yu Mincho" w:hAnsi="Yu Mincho"/>
          <w:color w:val="000000" w:themeColor="text1"/>
        </w:rPr>
        <w:t>8</w:t>
      </w:r>
      <w:r w:rsidRPr="00736DB4">
        <w:rPr>
          <w:rFonts w:ascii="Yu Mincho" w:eastAsia="Yu Mincho" w:hAnsi="Yu Mincho" w:hint="eastAsia"/>
          <w:color w:val="000000" w:themeColor="text1"/>
        </w:rPr>
        <w:t>月</w:t>
      </w:r>
      <w:r w:rsidR="00C22324" w:rsidRPr="00736DB4">
        <w:rPr>
          <w:rFonts w:ascii="Yu Mincho" w:eastAsia="Yu Mincho" w:hAnsi="Yu Mincho"/>
          <w:color w:val="000000" w:themeColor="text1"/>
        </w:rPr>
        <w:t>19</w:t>
      </w:r>
      <w:r w:rsidRPr="00736DB4">
        <w:rPr>
          <w:rFonts w:ascii="Yu Mincho" w:eastAsia="Yu Mincho" w:hAnsi="Yu Mincho" w:hint="eastAsia"/>
          <w:color w:val="000000" w:themeColor="text1"/>
        </w:rPr>
        <w:t>日</w:t>
      </w:r>
      <w:r w:rsidR="00C22324" w:rsidRPr="00736DB4">
        <w:rPr>
          <w:rFonts w:ascii="Yu Mincho" w:eastAsia="Yu Mincho" w:hAnsi="Yu Mincho" w:hint="eastAsia"/>
          <w:color w:val="000000" w:themeColor="text1"/>
        </w:rPr>
        <w:t>（水）</w:t>
      </w:r>
      <w:r w:rsidRPr="00736DB4">
        <w:rPr>
          <w:rFonts w:ascii="Yu Mincho" w:eastAsia="Yu Mincho" w:hAnsi="Yu Mincho" w:hint="eastAsia"/>
          <w:color w:val="000000" w:themeColor="text1"/>
        </w:rPr>
        <w:t>実施の九品寺</w:t>
      </w:r>
      <w:r w:rsidR="00521F22" w:rsidRPr="00736DB4">
        <w:rPr>
          <w:rFonts w:ascii="Yu Mincho" w:eastAsia="Yu Mincho" w:hAnsi="Yu Mincho" w:hint="eastAsia"/>
          <w:color w:val="000000" w:themeColor="text1"/>
        </w:rPr>
        <w:t>Medical Science Lab</w:t>
      </w:r>
      <w:r w:rsidR="00736DB4">
        <w:rPr>
          <w:rFonts w:ascii="Yu Mincho" w:eastAsia="Yu Mincho" w:hAnsi="Yu Mincho" w:hint="eastAsia"/>
          <w:color w:val="000000" w:themeColor="text1"/>
        </w:rPr>
        <w:t>「</w:t>
      </w:r>
      <w:r w:rsidRPr="00736DB4">
        <w:rPr>
          <w:rFonts w:ascii="Yu Mincho" w:eastAsia="Yu Mincho" w:hAnsi="Yu Mincho" w:hint="eastAsia"/>
          <w:color w:val="000000" w:themeColor="text1"/>
        </w:rPr>
        <w:t>架け橋ラボ</w:t>
      </w:r>
      <w:r w:rsidR="00736DB4">
        <w:rPr>
          <w:rFonts w:ascii="Yu Mincho" w:eastAsia="Yu Mincho" w:hAnsi="Yu Mincho" w:hint="eastAsia"/>
          <w:color w:val="000000" w:themeColor="text1"/>
        </w:rPr>
        <w:t>」</w:t>
      </w:r>
      <w:r w:rsidRPr="00736DB4">
        <w:rPr>
          <w:rFonts w:ascii="Yu Mincho" w:eastAsia="Yu Mincho" w:hAnsi="Yu Mincho" w:hint="eastAsia"/>
          <w:color w:val="000000" w:themeColor="text1"/>
        </w:rPr>
        <w:t>に参加申込します。</w:t>
      </w:r>
    </w:p>
    <w:p w14:paraId="3B83F529" w14:textId="77777777" w:rsidR="008C6C70" w:rsidRPr="00736DB4" w:rsidRDefault="008C6C70" w:rsidP="00521F22">
      <w:pPr>
        <w:spacing w:line="340" w:lineRule="exact"/>
        <w:rPr>
          <w:rFonts w:ascii="Yu Mincho" w:eastAsia="Yu Mincho" w:hAnsi="Yu Mincho"/>
          <w:color w:val="000000" w:themeColor="text1"/>
        </w:rPr>
      </w:pPr>
    </w:p>
    <w:p w14:paraId="3A70BA83" w14:textId="0408CE54" w:rsidR="009A7708" w:rsidRPr="00736DB4" w:rsidRDefault="008C6C70" w:rsidP="00521F22">
      <w:pPr>
        <w:spacing w:line="340" w:lineRule="exact"/>
        <w:rPr>
          <w:rFonts w:ascii="Yu Mincho" w:eastAsia="Yu Mincho" w:hAnsi="Yu Mincho"/>
          <w:color w:val="000000" w:themeColor="text1"/>
          <w:sz w:val="22"/>
        </w:rPr>
      </w:pPr>
      <w:r w:rsidRPr="00736DB4">
        <w:rPr>
          <w:rFonts w:ascii="Yu Mincho" w:eastAsia="Yu Mincho" w:hAnsi="Yu Mincho" w:hint="eastAsia"/>
          <w:color w:val="000000" w:themeColor="text1"/>
          <w:sz w:val="22"/>
        </w:rPr>
        <w:t>【</w:t>
      </w:r>
      <w:r w:rsidR="009A7708" w:rsidRPr="00736DB4">
        <w:rPr>
          <w:rFonts w:ascii="Yu Mincho" w:eastAsia="Yu Mincho" w:hAnsi="Yu Mincho" w:hint="eastAsia"/>
          <w:color w:val="000000" w:themeColor="text1"/>
          <w:sz w:val="22"/>
        </w:rPr>
        <w:t>参加者</w:t>
      </w:r>
      <w:r w:rsidRPr="00736DB4">
        <w:rPr>
          <w:rFonts w:ascii="Yu Mincho" w:eastAsia="Yu Mincho" w:hAnsi="Yu Mincho" w:hint="eastAsia"/>
          <w:color w:val="000000" w:themeColor="text1"/>
          <w:sz w:val="22"/>
        </w:rPr>
        <w:t>】</w:t>
      </w:r>
    </w:p>
    <w:tbl>
      <w:tblPr>
        <w:tblStyle w:val="TableGrid"/>
        <w:tblW w:w="0" w:type="auto"/>
        <w:tblLook w:val="04A0" w:firstRow="1" w:lastRow="0" w:firstColumn="1" w:lastColumn="0" w:noHBand="0" w:noVBand="1"/>
      </w:tblPr>
      <w:tblGrid>
        <w:gridCol w:w="1980"/>
        <w:gridCol w:w="4961"/>
        <w:gridCol w:w="2069"/>
      </w:tblGrid>
      <w:tr w:rsidR="00AA13A2" w:rsidRPr="00736DB4" w14:paraId="79C36DD0" w14:textId="77777777" w:rsidTr="00AA13A2">
        <w:tc>
          <w:tcPr>
            <w:tcW w:w="1980" w:type="dxa"/>
          </w:tcPr>
          <w:p w14:paraId="2C959118" w14:textId="431E67D6" w:rsidR="00AA13A2" w:rsidRPr="00736DB4" w:rsidRDefault="00AA13A2" w:rsidP="00521F22">
            <w:pPr>
              <w:spacing w:line="340" w:lineRule="exact"/>
              <w:rPr>
                <w:rFonts w:ascii="Yu Mincho" w:eastAsia="Yu Mincho" w:hAnsi="Yu Mincho"/>
                <w:color w:val="000000" w:themeColor="text1"/>
                <w:sz w:val="22"/>
              </w:rPr>
            </w:pPr>
            <w:r w:rsidRPr="00736DB4">
              <w:rPr>
                <w:rFonts w:ascii="Yu Mincho" w:eastAsia="Yu Mincho" w:hAnsi="Yu Mincho" w:hint="eastAsia"/>
                <w:color w:val="000000" w:themeColor="text1"/>
                <w:sz w:val="22"/>
              </w:rPr>
              <w:t>氏名（ふりがな）</w:t>
            </w:r>
          </w:p>
        </w:tc>
        <w:tc>
          <w:tcPr>
            <w:tcW w:w="7030" w:type="dxa"/>
            <w:gridSpan w:val="2"/>
          </w:tcPr>
          <w:p w14:paraId="00EC0689" w14:textId="08BF3E97" w:rsidR="00AA13A2" w:rsidRPr="00736DB4" w:rsidRDefault="00AA13A2" w:rsidP="00521F22">
            <w:pPr>
              <w:spacing w:line="340" w:lineRule="exact"/>
              <w:rPr>
                <w:rFonts w:ascii="Yu Mincho" w:eastAsia="Yu Mincho" w:hAnsi="Yu Mincho"/>
                <w:color w:val="000000" w:themeColor="text1"/>
                <w:sz w:val="22"/>
              </w:rPr>
            </w:pPr>
            <w:r w:rsidRPr="00736DB4">
              <w:rPr>
                <w:rFonts w:ascii="Yu Mincho" w:eastAsia="Yu Mincho" w:hAnsi="Yu Mincho" w:hint="eastAsia"/>
                <w:color w:val="000000" w:themeColor="text1"/>
                <w:sz w:val="22"/>
              </w:rPr>
              <w:t xml:space="preserve">　　　　　　　　　　（　　　　　　　　　　　　　）</w:t>
            </w:r>
          </w:p>
        </w:tc>
      </w:tr>
      <w:tr w:rsidR="00AA13A2" w:rsidRPr="00736DB4" w14:paraId="5F112A27" w14:textId="77777777" w:rsidTr="008C6C70">
        <w:tc>
          <w:tcPr>
            <w:tcW w:w="6941" w:type="dxa"/>
            <w:gridSpan w:val="2"/>
          </w:tcPr>
          <w:p w14:paraId="5958BFAB" w14:textId="6B3C30AA" w:rsidR="00AA13A2" w:rsidRPr="00736DB4" w:rsidRDefault="00AA13A2" w:rsidP="00521F22">
            <w:pPr>
              <w:spacing w:line="340" w:lineRule="exact"/>
              <w:rPr>
                <w:rFonts w:ascii="Yu Mincho" w:eastAsia="Yu Mincho" w:hAnsi="Yu Mincho"/>
                <w:color w:val="000000" w:themeColor="text1"/>
                <w:sz w:val="22"/>
              </w:rPr>
            </w:pPr>
            <w:r w:rsidRPr="00736DB4">
              <w:rPr>
                <w:rFonts w:ascii="Yu Mincho" w:eastAsia="Yu Mincho" w:hAnsi="Yu Mincho" w:hint="eastAsia"/>
                <w:color w:val="000000" w:themeColor="text1"/>
                <w:sz w:val="22"/>
              </w:rPr>
              <w:t>高等学校名</w:t>
            </w:r>
          </w:p>
        </w:tc>
        <w:tc>
          <w:tcPr>
            <w:tcW w:w="2069" w:type="dxa"/>
          </w:tcPr>
          <w:p w14:paraId="3CBDF949" w14:textId="4FCD75DF" w:rsidR="00AA13A2" w:rsidRPr="00736DB4" w:rsidRDefault="00AA13A2" w:rsidP="00521F22">
            <w:pPr>
              <w:spacing w:line="340" w:lineRule="exact"/>
              <w:rPr>
                <w:rFonts w:ascii="Yu Mincho" w:eastAsia="Yu Mincho" w:hAnsi="Yu Mincho"/>
                <w:color w:val="000000" w:themeColor="text1"/>
                <w:sz w:val="22"/>
              </w:rPr>
            </w:pPr>
            <w:r w:rsidRPr="00736DB4">
              <w:rPr>
                <w:rFonts w:ascii="Yu Mincho" w:eastAsia="Yu Mincho" w:hAnsi="Yu Mincho" w:hint="eastAsia"/>
                <w:color w:val="000000" w:themeColor="text1"/>
                <w:sz w:val="22"/>
              </w:rPr>
              <w:t>学年　　　　年</w:t>
            </w:r>
          </w:p>
        </w:tc>
      </w:tr>
      <w:tr w:rsidR="00AA13A2" w:rsidRPr="00736DB4" w14:paraId="324AEEA4" w14:textId="77777777" w:rsidTr="00AA13A2">
        <w:tc>
          <w:tcPr>
            <w:tcW w:w="1980" w:type="dxa"/>
          </w:tcPr>
          <w:p w14:paraId="71B61B84" w14:textId="77777777" w:rsidR="00AA13A2" w:rsidRPr="00736DB4" w:rsidRDefault="00AA13A2" w:rsidP="00521F22">
            <w:pPr>
              <w:spacing w:line="340" w:lineRule="exact"/>
              <w:rPr>
                <w:rFonts w:ascii="Yu Mincho" w:eastAsia="Yu Mincho" w:hAnsi="Yu Mincho"/>
                <w:color w:val="000000" w:themeColor="text1"/>
                <w:sz w:val="22"/>
              </w:rPr>
            </w:pPr>
            <w:r w:rsidRPr="00736DB4">
              <w:rPr>
                <w:rFonts w:ascii="Yu Mincho" w:eastAsia="Yu Mincho" w:hAnsi="Yu Mincho" w:hint="eastAsia"/>
                <w:color w:val="000000" w:themeColor="text1"/>
                <w:sz w:val="22"/>
              </w:rPr>
              <w:t>氏名（ふりがな）</w:t>
            </w:r>
          </w:p>
        </w:tc>
        <w:tc>
          <w:tcPr>
            <w:tcW w:w="7030" w:type="dxa"/>
            <w:gridSpan w:val="2"/>
          </w:tcPr>
          <w:p w14:paraId="724A9534" w14:textId="77777777" w:rsidR="00AA13A2" w:rsidRPr="00736DB4" w:rsidRDefault="00AA13A2" w:rsidP="00521F22">
            <w:pPr>
              <w:spacing w:line="340" w:lineRule="exact"/>
              <w:rPr>
                <w:rFonts w:ascii="Yu Mincho" w:eastAsia="Yu Mincho" w:hAnsi="Yu Mincho"/>
                <w:color w:val="000000" w:themeColor="text1"/>
                <w:sz w:val="22"/>
              </w:rPr>
            </w:pPr>
            <w:r w:rsidRPr="00736DB4">
              <w:rPr>
                <w:rFonts w:ascii="Yu Mincho" w:eastAsia="Yu Mincho" w:hAnsi="Yu Mincho" w:hint="eastAsia"/>
                <w:color w:val="000000" w:themeColor="text1"/>
                <w:sz w:val="22"/>
              </w:rPr>
              <w:t xml:space="preserve">　　　　　　　　　　（　　　　　　　　　　　　　）</w:t>
            </w:r>
          </w:p>
        </w:tc>
      </w:tr>
      <w:tr w:rsidR="00AA13A2" w:rsidRPr="00736DB4" w14:paraId="7047A8DA" w14:textId="77777777" w:rsidTr="008C6C70">
        <w:tc>
          <w:tcPr>
            <w:tcW w:w="6941" w:type="dxa"/>
            <w:gridSpan w:val="2"/>
          </w:tcPr>
          <w:p w14:paraId="7FB1E211" w14:textId="77777777" w:rsidR="00AA13A2" w:rsidRPr="00736DB4" w:rsidRDefault="00AA13A2" w:rsidP="00521F22">
            <w:pPr>
              <w:spacing w:line="340" w:lineRule="exact"/>
              <w:rPr>
                <w:rFonts w:ascii="Yu Mincho" w:eastAsia="Yu Mincho" w:hAnsi="Yu Mincho"/>
                <w:color w:val="000000" w:themeColor="text1"/>
                <w:sz w:val="22"/>
              </w:rPr>
            </w:pPr>
            <w:r w:rsidRPr="00736DB4">
              <w:rPr>
                <w:rFonts w:ascii="Yu Mincho" w:eastAsia="Yu Mincho" w:hAnsi="Yu Mincho" w:hint="eastAsia"/>
                <w:color w:val="000000" w:themeColor="text1"/>
                <w:sz w:val="22"/>
              </w:rPr>
              <w:t>高等学校名</w:t>
            </w:r>
          </w:p>
        </w:tc>
        <w:tc>
          <w:tcPr>
            <w:tcW w:w="2069" w:type="dxa"/>
          </w:tcPr>
          <w:p w14:paraId="663A93DE" w14:textId="77777777" w:rsidR="00AA13A2" w:rsidRPr="00736DB4" w:rsidRDefault="00AA13A2" w:rsidP="00521F22">
            <w:pPr>
              <w:spacing w:line="340" w:lineRule="exact"/>
              <w:rPr>
                <w:rFonts w:ascii="Yu Mincho" w:eastAsia="Yu Mincho" w:hAnsi="Yu Mincho"/>
                <w:color w:val="000000" w:themeColor="text1"/>
                <w:sz w:val="22"/>
              </w:rPr>
            </w:pPr>
            <w:r w:rsidRPr="00736DB4">
              <w:rPr>
                <w:rFonts w:ascii="Yu Mincho" w:eastAsia="Yu Mincho" w:hAnsi="Yu Mincho" w:hint="eastAsia"/>
                <w:color w:val="000000" w:themeColor="text1"/>
                <w:sz w:val="22"/>
              </w:rPr>
              <w:t>学年　　　　年</w:t>
            </w:r>
          </w:p>
        </w:tc>
      </w:tr>
    </w:tbl>
    <w:p w14:paraId="11759E29" w14:textId="3CCD42A5" w:rsidR="008C6C70" w:rsidRPr="00736DB4" w:rsidRDefault="008C6C70" w:rsidP="00521F22">
      <w:pPr>
        <w:spacing w:line="340" w:lineRule="exact"/>
        <w:rPr>
          <w:rFonts w:ascii="Yu Mincho" w:eastAsia="Yu Mincho" w:hAnsi="Yu Mincho"/>
          <w:color w:val="000000" w:themeColor="text1"/>
          <w:sz w:val="22"/>
        </w:rPr>
      </w:pPr>
      <w:r w:rsidRPr="00736DB4">
        <w:rPr>
          <w:rFonts w:ascii="Yu Mincho" w:eastAsia="Yu Mincho" w:hAnsi="Yu Mincho" w:hint="eastAsia"/>
          <w:color w:val="000000" w:themeColor="text1"/>
          <w:sz w:val="22"/>
        </w:rPr>
        <w:t>＊複数名の申込で、欄が不足した場合は、適宜追加して記入してください</w:t>
      </w:r>
    </w:p>
    <w:p w14:paraId="287B96EC" w14:textId="77777777" w:rsidR="008C6C70" w:rsidRPr="00736DB4" w:rsidRDefault="008C6C70" w:rsidP="00521F22">
      <w:pPr>
        <w:spacing w:line="340" w:lineRule="exact"/>
        <w:rPr>
          <w:rFonts w:ascii="Yu Mincho" w:eastAsia="Yu Mincho" w:hAnsi="Yu Mincho"/>
          <w:color w:val="000000" w:themeColor="text1"/>
          <w:sz w:val="22"/>
        </w:rPr>
      </w:pPr>
    </w:p>
    <w:tbl>
      <w:tblPr>
        <w:tblStyle w:val="TableGrid"/>
        <w:tblW w:w="0" w:type="auto"/>
        <w:tblLook w:val="04A0" w:firstRow="1" w:lastRow="0" w:firstColumn="1" w:lastColumn="0" w:noHBand="0" w:noVBand="1"/>
      </w:tblPr>
      <w:tblGrid>
        <w:gridCol w:w="9010"/>
      </w:tblGrid>
      <w:tr w:rsidR="009A7708" w:rsidRPr="00736DB4" w14:paraId="6ADD993E" w14:textId="77777777" w:rsidTr="00E25B70">
        <w:tc>
          <w:tcPr>
            <w:tcW w:w="9628" w:type="dxa"/>
          </w:tcPr>
          <w:p w14:paraId="11AFFE72" w14:textId="7B0389E1" w:rsidR="009A7708" w:rsidRPr="00736DB4" w:rsidRDefault="009A7708" w:rsidP="00521F22">
            <w:pPr>
              <w:spacing w:line="340" w:lineRule="exact"/>
              <w:rPr>
                <w:rFonts w:ascii="Yu Mincho" w:eastAsia="Yu Mincho" w:hAnsi="Yu Mincho"/>
                <w:color w:val="000000" w:themeColor="text1"/>
                <w:sz w:val="22"/>
              </w:rPr>
            </w:pPr>
            <w:r w:rsidRPr="00736DB4">
              <w:rPr>
                <w:rFonts w:ascii="Yu Mincho" w:eastAsia="Yu Mincho" w:hAnsi="Yu Mincho" w:hint="eastAsia"/>
                <w:color w:val="000000" w:themeColor="text1"/>
                <w:sz w:val="22"/>
              </w:rPr>
              <w:t>高等学校</w:t>
            </w:r>
            <w:r w:rsidR="00521F22" w:rsidRPr="00736DB4">
              <w:rPr>
                <w:rFonts w:ascii="Yu Mincho" w:eastAsia="Yu Mincho" w:hAnsi="Yu Mincho" w:hint="eastAsia"/>
                <w:color w:val="000000" w:themeColor="text1"/>
                <w:sz w:val="22"/>
              </w:rPr>
              <w:t>担当</w:t>
            </w:r>
            <w:r w:rsidRPr="00736DB4">
              <w:rPr>
                <w:rFonts w:ascii="Yu Mincho" w:eastAsia="Yu Mincho" w:hAnsi="Yu Mincho"/>
                <w:color w:val="000000" w:themeColor="text1"/>
                <w:sz w:val="22"/>
              </w:rPr>
              <w:t>教員記入欄</w:t>
            </w:r>
            <w:r w:rsidRPr="00736DB4">
              <w:rPr>
                <w:rFonts w:ascii="Yu Mincho" w:eastAsia="Yu Mincho" w:hAnsi="Yu Mincho" w:hint="eastAsia"/>
                <w:color w:val="000000" w:themeColor="text1"/>
                <w:sz w:val="22"/>
              </w:rPr>
              <w:t xml:space="preserve">　※</w:t>
            </w:r>
            <w:r w:rsidRPr="00736DB4">
              <w:rPr>
                <w:rFonts w:ascii="Yu Mincho" w:eastAsia="Yu Mincho" w:hAnsi="Yu Mincho"/>
                <w:color w:val="000000" w:themeColor="text1"/>
                <w:sz w:val="22"/>
              </w:rPr>
              <w:t>大学からは</w:t>
            </w:r>
            <w:r w:rsidR="00521F22" w:rsidRPr="00736DB4">
              <w:rPr>
                <w:rFonts w:ascii="Yu Mincho" w:eastAsia="Yu Mincho" w:hAnsi="Yu Mincho" w:hint="eastAsia"/>
                <w:color w:val="000000" w:themeColor="text1"/>
                <w:sz w:val="22"/>
              </w:rPr>
              <w:t>担当教員</w:t>
            </w:r>
            <w:r w:rsidRPr="00736DB4">
              <w:rPr>
                <w:rFonts w:ascii="Yu Mincho" w:eastAsia="Yu Mincho" w:hAnsi="Yu Mincho" w:hint="eastAsia"/>
                <w:color w:val="000000" w:themeColor="text1"/>
                <w:sz w:val="22"/>
              </w:rPr>
              <w:t>へ</w:t>
            </w:r>
            <w:r w:rsidRPr="00736DB4">
              <w:rPr>
                <w:rFonts w:ascii="Yu Mincho" w:eastAsia="Yu Mincho" w:hAnsi="Yu Mincho"/>
                <w:color w:val="000000" w:themeColor="text1"/>
                <w:sz w:val="22"/>
              </w:rPr>
              <w:t>連絡させて</w:t>
            </w:r>
            <w:r w:rsidR="000F3EE4" w:rsidRPr="00736DB4">
              <w:rPr>
                <w:rFonts w:ascii="Yu Mincho" w:eastAsia="Yu Mincho" w:hAnsi="Yu Mincho" w:hint="eastAsia"/>
                <w:color w:val="000000" w:themeColor="text1"/>
                <w:sz w:val="22"/>
              </w:rPr>
              <w:t>いただき</w:t>
            </w:r>
            <w:r w:rsidRPr="00736DB4">
              <w:rPr>
                <w:rFonts w:ascii="Yu Mincho" w:eastAsia="Yu Mincho" w:hAnsi="Yu Mincho"/>
                <w:color w:val="000000" w:themeColor="text1"/>
                <w:sz w:val="22"/>
              </w:rPr>
              <w:t>ます。</w:t>
            </w:r>
          </w:p>
          <w:p w14:paraId="27C12080" w14:textId="77777777" w:rsidR="009A7708" w:rsidRPr="00736DB4" w:rsidRDefault="009A7708" w:rsidP="00521F22">
            <w:pPr>
              <w:spacing w:line="340" w:lineRule="exact"/>
              <w:rPr>
                <w:rFonts w:ascii="Yu Mincho" w:eastAsia="Yu Mincho" w:hAnsi="Yu Mincho"/>
                <w:color w:val="000000" w:themeColor="text1"/>
                <w:sz w:val="22"/>
              </w:rPr>
            </w:pPr>
            <w:r w:rsidRPr="00736DB4">
              <w:rPr>
                <w:rFonts w:ascii="Yu Mincho" w:eastAsia="Yu Mincho" w:hAnsi="Yu Mincho" w:hint="eastAsia"/>
                <w:color w:val="000000" w:themeColor="text1"/>
                <w:sz w:val="22"/>
              </w:rPr>
              <w:t>高等学校名</w:t>
            </w:r>
            <w:r w:rsidRPr="00736DB4">
              <w:rPr>
                <w:rFonts w:ascii="Yu Mincho" w:eastAsia="Yu Mincho" w:hAnsi="Yu Mincho"/>
                <w:color w:val="000000" w:themeColor="text1"/>
                <w:sz w:val="22"/>
              </w:rPr>
              <w:t>：</w:t>
            </w:r>
          </w:p>
          <w:p w14:paraId="3708941C" w14:textId="3FB4BA17" w:rsidR="009A7708" w:rsidRPr="00736DB4" w:rsidRDefault="00521F22" w:rsidP="00521F22">
            <w:pPr>
              <w:spacing w:line="340" w:lineRule="exact"/>
              <w:rPr>
                <w:rFonts w:ascii="Yu Mincho" w:eastAsia="Yu Mincho" w:hAnsi="Yu Mincho"/>
                <w:color w:val="000000" w:themeColor="text1"/>
                <w:sz w:val="22"/>
              </w:rPr>
            </w:pPr>
            <w:r w:rsidRPr="00736DB4">
              <w:rPr>
                <w:rFonts w:ascii="Yu Mincho" w:eastAsia="Yu Mincho" w:hAnsi="Yu Mincho" w:hint="eastAsia"/>
                <w:color w:val="000000" w:themeColor="text1"/>
                <w:sz w:val="22"/>
              </w:rPr>
              <w:t>担当</w:t>
            </w:r>
            <w:r w:rsidR="009A7708" w:rsidRPr="00736DB4">
              <w:rPr>
                <w:rFonts w:ascii="Yu Mincho" w:eastAsia="Yu Mincho" w:hAnsi="Yu Mincho" w:hint="eastAsia"/>
                <w:color w:val="000000" w:themeColor="text1"/>
                <w:sz w:val="22"/>
              </w:rPr>
              <w:t>教員名</w:t>
            </w:r>
            <w:r w:rsidR="009A7708" w:rsidRPr="00736DB4">
              <w:rPr>
                <w:rFonts w:ascii="Yu Mincho" w:eastAsia="Yu Mincho" w:hAnsi="Yu Mincho"/>
                <w:color w:val="000000" w:themeColor="text1"/>
                <w:sz w:val="22"/>
              </w:rPr>
              <w:t>：</w:t>
            </w:r>
          </w:p>
          <w:p w14:paraId="5F26C632" w14:textId="77777777" w:rsidR="009A7708" w:rsidRPr="00736DB4" w:rsidRDefault="009A7708" w:rsidP="00521F22">
            <w:pPr>
              <w:spacing w:line="340" w:lineRule="exact"/>
              <w:rPr>
                <w:rFonts w:ascii="Yu Mincho" w:eastAsia="Yu Mincho" w:hAnsi="Yu Mincho"/>
                <w:color w:val="000000" w:themeColor="text1"/>
                <w:sz w:val="22"/>
              </w:rPr>
            </w:pPr>
            <w:r w:rsidRPr="00736DB4">
              <w:rPr>
                <w:rFonts w:ascii="Yu Mincho" w:eastAsia="Yu Mincho" w:hAnsi="Yu Mincho" w:hint="eastAsia"/>
                <w:color w:val="000000" w:themeColor="text1"/>
                <w:sz w:val="22"/>
              </w:rPr>
              <w:t>高等学校</w:t>
            </w:r>
            <w:r w:rsidRPr="00736DB4">
              <w:rPr>
                <w:rFonts w:ascii="Yu Mincho" w:eastAsia="Yu Mincho" w:hAnsi="Yu Mincho"/>
                <w:color w:val="000000" w:themeColor="text1"/>
                <w:sz w:val="22"/>
              </w:rPr>
              <w:t>住所：</w:t>
            </w:r>
          </w:p>
          <w:p w14:paraId="6D8E45B3" w14:textId="77777777" w:rsidR="009A7708" w:rsidRPr="00736DB4" w:rsidRDefault="009A7708" w:rsidP="00521F22">
            <w:pPr>
              <w:spacing w:line="340" w:lineRule="exact"/>
              <w:rPr>
                <w:rFonts w:ascii="Yu Mincho" w:eastAsia="Yu Mincho" w:hAnsi="Yu Mincho"/>
                <w:color w:val="000000" w:themeColor="text1"/>
                <w:sz w:val="22"/>
              </w:rPr>
            </w:pPr>
            <w:r w:rsidRPr="00736DB4">
              <w:rPr>
                <w:rFonts w:ascii="Yu Mincho" w:eastAsia="Yu Mincho" w:hAnsi="Yu Mincho" w:hint="eastAsia"/>
                <w:color w:val="000000" w:themeColor="text1"/>
                <w:sz w:val="22"/>
              </w:rPr>
              <w:t>高等学校</w:t>
            </w:r>
            <w:r w:rsidRPr="00736DB4">
              <w:rPr>
                <w:rFonts w:ascii="Yu Mincho" w:eastAsia="Yu Mincho" w:hAnsi="Yu Mincho"/>
                <w:color w:val="000000" w:themeColor="text1"/>
                <w:sz w:val="22"/>
              </w:rPr>
              <w:t>電話番号（連絡先）：</w:t>
            </w:r>
            <w:r w:rsidRPr="00736DB4">
              <w:rPr>
                <w:rFonts w:ascii="Yu Mincho" w:eastAsia="Yu Mincho" w:hAnsi="Yu Mincho" w:hint="eastAsia"/>
                <w:color w:val="000000" w:themeColor="text1"/>
                <w:sz w:val="22"/>
              </w:rPr>
              <w:t xml:space="preserve">　</w:t>
            </w:r>
            <w:r w:rsidRPr="00736DB4">
              <w:rPr>
                <w:rFonts w:ascii="Yu Mincho" w:eastAsia="Yu Mincho" w:hAnsi="Yu Mincho"/>
                <w:color w:val="000000" w:themeColor="text1"/>
                <w:sz w:val="22"/>
              </w:rPr>
              <w:t xml:space="preserve">　　　　　　　　　　　　　　</w:t>
            </w:r>
            <w:r w:rsidRPr="00736DB4">
              <w:rPr>
                <w:rFonts w:ascii="Yu Mincho" w:eastAsia="Yu Mincho" w:hAnsi="Yu Mincho" w:hint="eastAsia"/>
                <w:color w:val="000000" w:themeColor="text1"/>
                <w:sz w:val="22"/>
              </w:rPr>
              <w:t>FAX：</w:t>
            </w:r>
          </w:p>
          <w:p w14:paraId="0614E68E" w14:textId="2E2278B5" w:rsidR="009A7708" w:rsidRPr="00736DB4" w:rsidRDefault="009A7708" w:rsidP="00521F22">
            <w:pPr>
              <w:spacing w:line="340" w:lineRule="exact"/>
              <w:rPr>
                <w:rFonts w:ascii="Yu Mincho" w:eastAsia="Yu Mincho" w:hAnsi="Yu Mincho"/>
                <w:color w:val="000000" w:themeColor="text1"/>
                <w:sz w:val="22"/>
              </w:rPr>
            </w:pPr>
            <w:r w:rsidRPr="00736DB4">
              <w:rPr>
                <w:rFonts w:ascii="Yu Mincho" w:eastAsia="Yu Mincho" w:hAnsi="Yu Mincho" w:hint="eastAsia"/>
                <w:color w:val="000000" w:themeColor="text1"/>
                <w:sz w:val="22"/>
              </w:rPr>
              <w:t>高等学校</w:t>
            </w:r>
            <w:r w:rsidR="00C22324" w:rsidRPr="00736DB4">
              <w:rPr>
                <w:rFonts w:ascii="Yu Mincho" w:eastAsia="Yu Mincho" w:hAnsi="Yu Mincho" w:hint="eastAsia"/>
                <w:color w:val="000000" w:themeColor="text1"/>
                <w:sz w:val="22"/>
              </w:rPr>
              <w:t>担当者</w:t>
            </w:r>
            <w:r w:rsidRPr="00736DB4">
              <w:rPr>
                <w:rFonts w:ascii="Yu Mincho" w:eastAsia="Yu Mincho" w:hAnsi="Yu Mincho" w:hint="eastAsia"/>
                <w:color w:val="000000" w:themeColor="text1"/>
                <w:sz w:val="22"/>
              </w:rPr>
              <w:t>E-mail：</w:t>
            </w:r>
          </w:p>
        </w:tc>
      </w:tr>
    </w:tbl>
    <w:p w14:paraId="524CE08D" w14:textId="1E1F499F" w:rsidR="009A7708" w:rsidRPr="00736DB4" w:rsidRDefault="009A7708" w:rsidP="00521F22">
      <w:pPr>
        <w:spacing w:line="340" w:lineRule="exact"/>
        <w:jc w:val="right"/>
        <w:rPr>
          <w:rFonts w:ascii="Yu Mincho" w:eastAsia="Yu Mincho" w:hAnsi="Yu Mincho" w:cs="Times New Roman"/>
          <w:color w:val="000000" w:themeColor="text1"/>
        </w:rPr>
      </w:pPr>
      <w:r w:rsidRPr="00736DB4">
        <w:rPr>
          <w:rFonts w:ascii="Yu Mincho" w:eastAsia="Yu Mincho" w:hAnsi="Yu Mincho" w:hint="eastAsia"/>
          <w:color w:val="000000" w:themeColor="text1"/>
          <w:sz w:val="22"/>
        </w:rPr>
        <w:t>送付先　熊本大学大学院生命科学研究部附属</w:t>
      </w:r>
      <w:r w:rsidRPr="00736DB4">
        <w:rPr>
          <w:rFonts w:ascii="Yu Mincho" w:eastAsia="Yu Mincho" w:hAnsi="Yu Mincho"/>
          <w:color w:val="000000" w:themeColor="text1"/>
          <w:sz w:val="22"/>
        </w:rPr>
        <w:t xml:space="preserve"> </w:t>
      </w:r>
      <w:r w:rsidRPr="00736DB4">
        <w:rPr>
          <w:rFonts w:ascii="Yu Mincho" w:eastAsia="Yu Mincho" w:hAnsi="Yu Mincho" w:hint="eastAsia"/>
          <w:color w:val="000000" w:themeColor="text1"/>
          <w:sz w:val="22"/>
        </w:rPr>
        <w:t>生体情報研究センター</w:t>
      </w:r>
      <w:r w:rsidRPr="00736DB4">
        <w:rPr>
          <w:rFonts w:ascii="Yu Mincho" w:eastAsia="Yu Mincho" w:hAnsi="Yu Mincho"/>
          <w:color w:val="000000" w:themeColor="text1"/>
          <w:sz w:val="22"/>
        </w:rPr>
        <w:br/>
      </w:r>
      <w:r w:rsidRPr="00736DB4">
        <w:rPr>
          <w:rFonts w:ascii="Yu Mincho" w:eastAsia="Yu Mincho" w:hAnsi="Yu Mincho" w:hint="eastAsia"/>
          <w:color w:val="000000" w:themeColor="text1"/>
          <w:sz w:val="22"/>
        </w:rPr>
        <w:t>E-</w:t>
      </w:r>
      <w:r w:rsidRPr="00736DB4">
        <w:rPr>
          <w:rFonts w:ascii="Yu Mincho" w:eastAsia="Yu Mincho" w:hAnsi="Yu Mincho"/>
          <w:color w:val="000000" w:themeColor="text1"/>
          <w:sz w:val="22"/>
        </w:rPr>
        <w:t xml:space="preserve">mail : </w:t>
      </w:r>
      <w:r w:rsidRPr="00736DB4">
        <w:rPr>
          <w:rFonts w:ascii="Yu Mincho" w:eastAsia="Yu Mincho" w:hAnsi="Yu Mincho" w:cs="Times New Roman"/>
          <w:color w:val="000000" w:themeColor="text1"/>
        </w:rPr>
        <w:t>seitai@kumamoto-u.ac.jp</w:t>
      </w:r>
    </w:p>
    <w:p w14:paraId="208329A0" w14:textId="77777777" w:rsidR="00644DCE" w:rsidRPr="00736DB4" w:rsidRDefault="00644DCE" w:rsidP="00521F22">
      <w:pPr>
        <w:spacing w:line="340" w:lineRule="exact"/>
        <w:rPr>
          <w:rFonts w:ascii="Yu Mincho" w:eastAsia="Yu Mincho" w:hAnsi="Yu Mincho"/>
          <w:color w:val="000000" w:themeColor="text1"/>
        </w:rPr>
      </w:pPr>
    </w:p>
    <w:p w14:paraId="5593E646" w14:textId="1B19AF67" w:rsidR="009A7708" w:rsidRPr="00736DB4" w:rsidRDefault="009A7708" w:rsidP="00521F22">
      <w:pPr>
        <w:spacing w:line="340" w:lineRule="exact"/>
        <w:rPr>
          <w:rFonts w:ascii="Yu Mincho" w:eastAsia="Yu Mincho" w:hAnsi="Yu Mincho"/>
          <w:b/>
          <w:bCs/>
          <w:color w:val="000000" w:themeColor="text1"/>
        </w:rPr>
      </w:pPr>
      <w:r w:rsidRPr="00736DB4">
        <w:rPr>
          <w:rFonts w:ascii="Yu Mincho" w:eastAsia="Yu Mincho" w:hAnsi="Yu Mincho" w:hint="eastAsia"/>
          <w:b/>
          <w:bCs/>
          <w:color w:val="000000" w:themeColor="text1"/>
        </w:rPr>
        <w:t>【九品寺</w:t>
      </w:r>
      <w:r w:rsidR="00521F22" w:rsidRPr="00736DB4">
        <w:rPr>
          <w:rFonts w:ascii="Yu Mincho" w:eastAsia="Yu Mincho" w:hAnsi="Yu Mincho" w:hint="eastAsia"/>
          <w:b/>
          <w:bCs/>
          <w:color w:val="000000" w:themeColor="text1"/>
        </w:rPr>
        <w:t>Medical Science Lab</w:t>
      </w:r>
      <w:r w:rsidRPr="00736DB4">
        <w:rPr>
          <w:rFonts w:ascii="Yu Mincho" w:eastAsia="Yu Mincho" w:hAnsi="Yu Mincho"/>
          <w:b/>
          <w:bCs/>
          <w:color w:val="000000" w:themeColor="text1"/>
        </w:rPr>
        <w:t xml:space="preserve"> </w:t>
      </w:r>
      <w:r w:rsidR="00736DB4">
        <w:rPr>
          <w:rFonts w:ascii="Yu Mincho" w:eastAsia="Yu Mincho" w:hAnsi="Yu Mincho" w:hint="eastAsia"/>
          <w:b/>
          <w:bCs/>
          <w:color w:val="000000" w:themeColor="text1"/>
        </w:rPr>
        <w:t>「</w:t>
      </w:r>
      <w:r w:rsidRPr="00736DB4">
        <w:rPr>
          <w:rFonts w:ascii="Yu Mincho" w:eastAsia="Yu Mincho" w:hAnsi="Yu Mincho" w:hint="eastAsia"/>
          <w:b/>
          <w:bCs/>
          <w:color w:val="000000" w:themeColor="text1"/>
        </w:rPr>
        <w:t>架け橋ラボ</w:t>
      </w:r>
      <w:r w:rsidR="00736DB4">
        <w:rPr>
          <w:rFonts w:ascii="Yu Mincho" w:eastAsia="Yu Mincho" w:hAnsi="Yu Mincho" w:hint="eastAsia"/>
          <w:b/>
          <w:bCs/>
          <w:color w:val="000000" w:themeColor="text1"/>
        </w:rPr>
        <w:t>」</w:t>
      </w:r>
      <w:r w:rsidRPr="00736DB4">
        <w:rPr>
          <w:rFonts w:ascii="Yu Mincho" w:eastAsia="Yu Mincho" w:hAnsi="Yu Mincho" w:hint="eastAsia"/>
          <w:b/>
          <w:bCs/>
          <w:color w:val="000000" w:themeColor="text1"/>
        </w:rPr>
        <w:t>について】</w:t>
      </w:r>
    </w:p>
    <w:p w14:paraId="4DE9F5A8" w14:textId="78B677C2" w:rsidR="009A7708" w:rsidRPr="00736DB4" w:rsidRDefault="009A7708" w:rsidP="00521F22">
      <w:pPr>
        <w:spacing w:line="340" w:lineRule="exact"/>
        <w:rPr>
          <w:rFonts w:ascii="Yu Mincho" w:eastAsia="Yu Mincho" w:hAnsi="Yu Mincho"/>
          <w:color w:val="000000" w:themeColor="text1"/>
        </w:rPr>
      </w:pPr>
      <w:r w:rsidRPr="00736DB4">
        <w:rPr>
          <w:rFonts w:ascii="Yu Mincho" w:eastAsia="Yu Mincho" w:hAnsi="Yu Mincho" w:hint="eastAsia"/>
          <w:color w:val="000000" w:themeColor="text1"/>
        </w:rPr>
        <w:t xml:space="preserve">　九品寺</w:t>
      </w:r>
      <w:r w:rsidR="00521F22" w:rsidRPr="00736DB4">
        <w:rPr>
          <w:rFonts w:ascii="Yu Mincho" w:eastAsia="Yu Mincho" w:hAnsi="Yu Mincho" w:hint="eastAsia"/>
          <w:color w:val="000000" w:themeColor="text1"/>
        </w:rPr>
        <w:t>Medical Science Lab</w:t>
      </w:r>
      <w:r w:rsidRPr="00736DB4">
        <w:rPr>
          <w:rFonts w:ascii="Yu Mincho" w:eastAsia="Yu Mincho" w:hAnsi="Yu Mincho"/>
          <w:color w:val="000000" w:themeColor="text1"/>
        </w:rPr>
        <w:t xml:space="preserve"> </w:t>
      </w:r>
      <w:r w:rsidR="00736DB4">
        <w:rPr>
          <w:rFonts w:ascii="Yu Mincho" w:eastAsia="Yu Mincho" w:hAnsi="Yu Mincho" w:hint="eastAsia"/>
          <w:color w:val="000000" w:themeColor="text1"/>
        </w:rPr>
        <w:t>「</w:t>
      </w:r>
      <w:r w:rsidRPr="00736DB4">
        <w:rPr>
          <w:rFonts w:ascii="Yu Mincho" w:eastAsia="Yu Mincho" w:hAnsi="Yu Mincho" w:hint="eastAsia"/>
          <w:color w:val="000000" w:themeColor="text1"/>
        </w:rPr>
        <w:t>架け橋ラボ</w:t>
      </w:r>
      <w:r w:rsidR="00736DB4">
        <w:rPr>
          <w:rFonts w:ascii="Yu Mincho" w:eastAsia="Yu Mincho" w:hAnsi="Yu Mincho" w:hint="eastAsia"/>
          <w:color w:val="000000" w:themeColor="text1"/>
        </w:rPr>
        <w:t>」</w:t>
      </w:r>
      <w:r w:rsidRPr="00736DB4">
        <w:rPr>
          <w:rFonts w:ascii="Yu Mincho" w:eastAsia="Yu Mincho" w:hAnsi="Yu Mincho" w:hint="eastAsia"/>
          <w:color w:val="000000" w:themeColor="text1"/>
        </w:rPr>
        <w:t>は、生体情報研究センターを訪問いただいて、センターで実施する検査や研究の体験を通し</w:t>
      </w:r>
      <w:r w:rsidR="00AA13A2" w:rsidRPr="00736DB4">
        <w:rPr>
          <w:rFonts w:ascii="Yu Mincho" w:eastAsia="Yu Mincho" w:hAnsi="Yu Mincho" w:hint="eastAsia"/>
          <w:color w:val="000000" w:themeColor="text1"/>
        </w:rPr>
        <w:t>医療に興味を深め</w:t>
      </w:r>
      <w:r w:rsidR="008C6C70" w:rsidRPr="00736DB4">
        <w:rPr>
          <w:rFonts w:ascii="Yu Mincho" w:eastAsia="Yu Mincho" w:hAnsi="Yu Mincho" w:hint="eastAsia"/>
          <w:color w:val="000000" w:themeColor="text1"/>
        </w:rPr>
        <w:t>、</w:t>
      </w:r>
      <w:r w:rsidR="00AA13A2" w:rsidRPr="00736DB4">
        <w:rPr>
          <w:rFonts w:ascii="Yu Mincho" w:eastAsia="Yu Mincho" w:hAnsi="Yu Mincho" w:hint="eastAsia"/>
          <w:color w:val="000000" w:themeColor="text1"/>
        </w:rPr>
        <w:t>次世代の医療人を育成するものです。</w:t>
      </w:r>
    </w:p>
    <w:p w14:paraId="16402C18" w14:textId="77777777" w:rsidR="00AA13A2" w:rsidRPr="00736DB4" w:rsidRDefault="00AA13A2" w:rsidP="00521F22">
      <w:pPr>
        <w:spacing w:line="340" w:lineRule="exact"/>
        <w:rPr>
          <w:rFonts w:ascii="Yu Mincho" w:eastAsia="Yu Mincho" w:hAnsi="Yu Mincho"/>
          <w:color w:val="000000" w:themeColor="text1"/>
        </w:rPr>
      </w:pPr>
    </w:p>
    <w:p w14:paraId="29C636E7" w14:textId="501DD070" w:rsidR="008C6C70" w:rsidRPr="00736DB4" w:rsidRDefault="008C6C70" w:rsidP="00521F22">
      <w:pPr>
        <w:pStyle w:val="ListParagraph"/>
        <w:numPr>
          <w:ilvl w:val="0"/>
          <w:numId w:val="2"/>
        </w:numPr>
        <w:spacing w:line="340" w:lineRule="exact"/>
        <w:ind w:left="426"/>
        <w:rPr>
          <w:rFonts w:ascii="Yu Mincho" w:eastAsia="Yu Mincho" w:hAnsi="Yu Mincho"/>
          <w:color w:val="000000" w:themeColor="text1"/>
        </w:rPr>
      </w:pPr>
      <w:r w:rsidRPr="00736DB4">
        <w:rPr>
          <w:rFonts w:ascii="Yu Mincho" w:eastAsia="Yu Mincho" w:hAnsi="Yu Mincho" w:hint="eastAsia"/>
          <w:color w:val="000000" w:themeColor="text1"/>
        </w:rPr>
        <w:t>申込</w:t>
      </w:r>
      <w:r w:rsidR="00521F22" w:rsidRPr="00736DB4">
        <w:rPr>
          <w:rFonts w:ascii="Yu Mincho" w:eastAsia="Yu Mincho" w:hAnsi="Yu Mincho" w:hint="eastAsia"/>
          <w:color w:val="000000" w:themeColor="text1"/>
        </w:rPr>
        <w:t>み</w:t>
      </w:r>
      <w:r w:rsidRPr="00736DB4">
        <w:rPr>
          <w:rFonts w:ascii="Yu Mincho" w:eastAsia="Yu Mincho" w:hAnsi="Yu Mincho" w:hint="eastAsia"/>
          <w:color w:val="000000" w:themeColor="text1"/>
        </w:rPr>
        <w:t>は必ず、</w:t>
      </w:r>
      <w:r w:rsidR="00C22324" w:rsidRPr="00736DB4">
        <w:rPr>
          <w:rFonts w:ascii="Yu Mincho" w:eastAsia="Yu Mincho" w:hAnsi="Yu Mincho" w:hint="eastAsia"/>
          <w:color w:val="000000" w:themeColor="text1"/>
        </w:rPr>
        <w:t>高等学校</w:t>
      </w:r>
      <w:r w:rsidRPr="00736DB4">
        <w:rPr>
          <w:rFonts w:ascii="Yu Mincho" w:eastAsia="Yu Mincho" w:hAnsi="Yu Mincho" w:hint="eastAsia"/>
          <w:color w:val="000000" w:themeColor="text1"/>
        </w:rPr>
        <w:t>の教員を通してお申し込みください。センターからの連絡は、申込</w:t>
      </w:r>
      <w:r w:rsidR="00521F22" w:rsidRPr="00736DB4">
        <w:rPr>
          <w:rFonts w:ascii="Yu Mincho" w:eastAsia="Yu Mincho" w:hAnsi="Yu Mincho" w:hint="eastAsia"/>
          <w:color w:val="000000" w:themeColor="text1"/>
        </w:rPr>
        <w:t>み</w:t>
      </w:r>
      <w:r w:rsidRPr="00736DB4">
        <w:rPr>
          <w:rFonts w:ascii="Yu Mincho" w:eastAsia="Yu Mincho" w:hAnsi="Yu Mincho" w:hint="eastAsia"/>
          <w:color w:val="000000" w:themeColor="text1"/>
        </w:rPr>
        <w:t>いただいた教員にさせていただきます。</w:t>
      </w:r>
    </w:p>
    <w:p w14:paraId="06F2E5AD" w14:textId="009B4A96" w:rsidR="00AA13A2" w:rsidRPr="00736DB4" w:rsidRDefault="00AA13A2" w:rsidP="00521F22">
      <w:pPr>
        <w:pStyle w:val="ListParagraph"/>
        <w:numPr>
          <w:ilvl w:val="0"/>
          <w:numId w:val="2"/>
        </w:numPr>
        <w:spacing w:line="340" w:lineRule="exact"/>
        <w:ind w:left="426"/>
        <w:rPr>
          <w:rFonts w:ascii="Yu Mincho" w:eastAsia="Yu Mincho" w:hAnsi="Yu Mincho"/>
          <w:color w:val="000000" w:themeColor="text1"/>
        </w:rPr>
      </w:pPr>
      <w:r w:rsidRPr="00736DB4">
        <w:rPr>
          <w:rFonts w:ascii="Yu Mincho" w:eastAsia="Yu Mincho" w:hAnsi="Yu Mincho" w:hint="eastAsia"/>
          <w:color w:val="000000" w:themeColor="text1"/>
        </w:rPr>
        <w:t>参加費は無料ですが、生体情報研究センターまでの交通費等は自己負担でお願いいたします。</w:t>
      </w:r>
    </w:p>
    <w:p w14:paraId="7393BC62" w14:textId="5279F372" w:rsidR="00521F22" w:rsidRPr="00736DB4" w:rsidRDefault="00521F22" w:rsidP="00521F22">
      <w:pPr>
        <w:pStyle w:val="ListParagraph"/>
        <w:numPr>
          <w:ilvl w:val="0"/>
          <w:numId w:val="2"/>
        </w:numPr>
        <w:spacing w:line="340" w:lineRule="exact"/>
        <w:ind w:left="426"/>
        <w:rPr>
          <w:rFonts w:ascii="Yu Mincho" w:eastAsia="Yu Mincho" w:hAnsi="Yu Mincho"/>
          <w:color w:val="000000" w:themeColor="text1"/>
        </w:rPr>
      </w:pPr>
      <w:r w:rsidRPr="00736DB4">
        <w:rPr>
          <w:rFonts w:ascii="Yu Mincho" w:eastAsia="Yu Mincho" w:hAnsi="Yu Mincho" w:hint="eastAsia"/>
          <w:color w:val="000000" w:themeColor="text1"/>
        </w:rPr>
        <w:t>本活動は、感染症に関する体験ですが、実験内容は危険を伴うものではなく、安全のため、病原体等の感染性のあるものは使用しません。</w:t>
      </w:r>
    </w:p>
    <w:p w14:paraId="5E7D86DB" w14:textId="77777777" w:rsidR="00736DB4" w:rsidRPr="00736DB4" w:rsidRDefault="00736DB4" w:rsidP="00521F22">
      <w:pPr>
        <w:pStyle w:val="ListParagraph"/>
        <w:numPr>
          <w:ilvl w:val="0"/>
          <w:numId w:val="2"/>
        </w:numPr>
        <w:spacing w:line="340" w:lineRule="exact"/>
        <w:ind w:left="426"/>
        <w:rPr>
          <w:rFonts w:ascii="Yu Mincho" w:eastAsia="Yu Mincho" w:hAnsi="Yu Mincho"/>
          <w:color w:val="000000" w:themeColor="text1"/>
        </w:rPr>
      </w:pPr>
      <w:r w:rsidRPr="00736DB4">
        <w:rPr>
          <w:rFonts w:ascii="Yu Mincho" w:eastAsia="Yu Mincho" w:hAnsi="Yu Mincho"/>
          <w:color w:val="000000" w:themeColor="text1"/>
        </w:rPr>
        <w:t>参加者の責任で大学所有物を破損した場合に対応する保険については、学校等で加入をお願いします。</w:t>
      </w:r>
    </w:p>
    <w:p w14:paraId="3403EFD9" w14:textId="2EE72A1B" w:rsidR="00521F22" w:rsidRPr="00FE6769" w:rsidRDefault="00521F22" w:rsidP="00027DAA">
      <w:pPr>
        <w:pStyle w:val="ListParagraph"/>
        <w:numPr>
          <w:ilvl w:val="0"/>
          <w:numId w:val="2"/>
        </w:numPr>
        <w:spacing w:line="340" w:lineRule="exact"/>
        <w:ind w:left="426"/>
        <w:rPr>
          <w:rFonts w:ascii="Yu Mincho" w:eastAsia="Yu Mincho" w:hAnsi="Yu Mincho"/>
          <w:color w:val="000000" w:themeColor="text1"/>
        </w:rPr>
      </w:pPr>
      <w:r w:rsidRPr="00FE6769">
        <w:rPr>
          <w:rFonts w:ascii="Yu Mincho" w:eastAsia="Yu Mincho" w:hAnsi="Yu Mincho" w:hint="eastAsia"/>
          <w:color w:val="000000" w:themeColor="text1"/>
        </w:rPr>
        <w:t>記録・広報のため、当日の様子を写真等で撮影することがあります。また、お名前を伏せたうえで、撮影した写真等を大学の広報媒体で使用させていただく場合があります。</w:t>
      </w:r>
      <w:r w:rsidR="00FE6769" w:rsidRPr="00FE6769">
        <w:rPr>
          <w:rFonts w:ascii="Yu Mincho" w:eastAsia="Yu Mincho" w:hAnsi="Yu Mincho" w:hint="eastAsia"/>
        </w:rPr>
        <w:t>広報媒体での使用を希望されない場合はお申し出ください。</w:t>
      </w:r>
    </w:p>
    <w:sectPr w:rsidR="00521F22" w:rsidRPr="00FE6769" w:rsidSect="003132FA">
      <w:pgSz w:w="11900" w:h="1682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eiryo">
    <w:panose1 w:val="020B0604030504040204"/>
    <w:charset w:val="80"/>
    <w:family w:val="swiss"/>
    <w:pitch w:val="variable"/>
    <w:sig w:usb0="E00002FF" w:usb1="6AC7FFFF" w:usb2="08000012" w:usb3="00000000" w:csb0="0002009F" w:csb1="00000000"/>
  </w:font>
  <w:font w:name="Times New Roman (Body CS)">
    <w:altName w:val="Times New Roman"/>
    <w:panose1 w:val="020B0604020202020204"/>
    <w:charset w:val="00"/>
    <w:family w:val="roman"/>
    <w:pitch w:val="default"/>
  </w:font>
  <w:font w:name="Aptos Display">
    <w:panose1 w:val="020B0004020202020204"/>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w:panose1 w:val="020B0004020202020204"/>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ED66B8"/>
    <w:multiLevelType w:val="hybridMultilevel"/>
    <w:tmpl w:val="F73429BA"/>
    <w:lvl w:ilvl="0" w:tplc="04090011">
      <w:start w:val="1"/>
      <w:numFmt w:val="decimal"/>
      <w:lvlText w:val="%1)"/>
      <w:lvlJc w:val="left"/>
      <w:pPr>
        <w:ind w:left="720" w:hanging="360"/>
      </w:pPr>
      <w:rPr>
        <w:rFonts w:hint="eastAsi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75FF198E"/>
    <w:multiLevelType w:val="hybridMultilevel"/>
    <w:tmpl w:val="4454B0F4"/>
    <w:lvl w:ilvl="0" w:tplc="3324643C">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4025291">
    <w:abstractNumId w:val="1"/>
  </w:num>
  <w:num w:numId="2" w16cid:durableId="16983075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9"/>
  <w:mirrorMargins/>
  <w:bordersDoNotSurroundHeader/>
  <w:bordersDoNotSurroundFooter/>
  <w:proofState w:spelling="clean" w:grammar="clean"/>
  <w:defaultTabStop w:val="720"/>
  <w:evenAndOddHeaders/>
  <w:drawingGridHorizontalSpacing w:val="12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7708"/>
    <w:rsid w:val="00000498"/>
    <w:rsid w:val="00000E1B"/>
    <w:rsid w:val="00001C5B"/>
    <w:rsid w:val="00003038"/>
    <w:rsid w:val="000069DF"/>
    <w:rsid w:val="000126AA"/>
    <w:rsid w:val="00013C9C"/>
    <w:rsid w:val="00014263"/>
    <w:rsid w:val="00014501"/>
    <w:rsid w:val="0001508B"/>
    <w:rsid w:val="000159DA"/>
    <w:rsid w:val="00016BC7"/>
    <w:rsid w:val="000205CF"/>
    <w:rsid w:val="0002063E"/>
    <w:rsid w:val="00020673"/>
    <w:rsid w:val="000206D5"/>
    <w:rsid w:val="00021063"/>
    <w:rsid w:val="00021748"/>
    <w:rsid w:val="00024022"/>
    <w:rsid w:val="00024E4F"/>
    <w:rsid w:val="00025101"/>
    <w:rsid w:val="0002550B"/>
    <w:rsid w:val="000316D0"/>
    <w:rsid w:val="00033032"/>
    <w:rsid w:val="00037AF8"/>
    <w:rsid w:val="00041191"/>
    <w:rsid w:val="000434FD"/>
    <w:rsid w:val="00046C46"/>
    <w:rsid w:val="00046D67"/>
    <w:rsid w:val="000476C1"/>
    <w:rsid w:val="00050B9C"/>
    <w:rsid w:val="00051085"/>
    <w:rsid w:val="000510F4"/>
    <w:rsid w:val="00051466"/>
    <w:rsid w:val="00056023"/>
    <w:rsid w:val="000561EF"/>
    <w:rsid w:val="00056A4E"/>
    <w:rsid w:val="000605E3"/>
    <w:rsid w:val="000617AB"/>
    <w:rsid w:val="000638CF"/>
    <w:rsid w:val="00063A8F"/>
    <w:rsid w:val="0006499C"/>
    <w:rsid w:val="00066109"/>
    <w:rsid w:val="0006700D"/>
    <w:rsid w:val="00070669"/>
    <w:rsid w:val="00070D36"/>
    <w:rsid w:val="0007170F"/>
    <w:rsid w:val="00073449"/>
    <w:rsid w:val="000771C9"/>
    <w:rsid w:val="00077D05"/>
    <w:rsid w:val="00077F98"/>
    <w:rsid w:val="00080253"/>
    <w:rsid w:val="00080B9B"/>
    <w:rsid w:val="00080E24"/>
    <w:rsid w:val="0008112F"/>
    <w:rsid w:val="00082035"/>
    <w:rsid w:val="000844E2"/>
    <w:rsid w:val="00084850"/>
    <w:rsid w:val="000917C0"/>
    <w:rsid w:val="000943A3"/>
    <w:rsid w:val="000948C1"/>
    <w:rsid w:val="0009524D"/>
    <w:rsid w:val="00095330"/>
    <w:rsid w:val="00095FDC"/>
    <w:rsid w:val="000A1669"/>
    <w:rsid w:val="000A2512"/>
    <w:rsid w:val="000A625C"/>
    <w:rsid w:val="000B1123"/>
    <w:rsid w:val="000B4590"/>
    <w:rsid w:val="000B50F6"/>
    <w:rsid w:val="000B5664"/>
    <w:rsid w:val="000B6559"/>
    <w:rsid w:val="000B6ACB"/>
    <w:rsid w:val="000B6CD4"/>
    <w:rsid w:val="000B7128"/>
    <w:rsid w:val="000B71FA"/>
    <w:rsid w:val="000B7E76"/>
    <w:rsid w:val="000C13A1"/>
    <w:rsid w:val="000C222F"/>
    <w:rsid w:val="000C3E03"/>
    <w:rsid w:val="000C4CEC"/>
    <w:rsid w:val="000C4E0B"/>
    <w:rsid w:val="000C584D"/>
    <w:rsid w:val="000C6C51"/>
    <w:rsid w:val="000C6E42"/>
    <w:rsid w:val="000C726C"/>
    <w:rsid w:val="000D080F"/>
    <w:rsid w:val="000D0B31"/>
    <w:rsid w:val="000D1BAE"/>
    <w:rsid w:val="000D249F"/>
    <w:rsid w:val="000D264A"/>
    <w:rsid w:val="000D2984"/>
    <w:rsid w:val="000D2A6D"/>
    <w:rsid w:val="000D31D7"/>
    <w:rsid w:val="000D577C"/>
    <w:rsid w:val="000D5F65"/>
    <w:rsid w:val="000E01E0"/>
    <w:rsid w:val="000E1CED"/>
    <w:rsid w:val="000E2AAE"/>
    <w:rsid w:val="000E3763"/>
    <w:rsid w:val="000E3FF8"/>
    <w:rsid w:val="000E4F6C"/>
    <w:rsid w:val="000E7201"/>
    <w:rsid w:val="000E76C0"/>
    <w:rsid w:val="000E7B47"/>
    <w:rsid w:val="000F17F9"/>
    <w:rsid w:val="000F29AE"/>
    <w:rsid w:val="000F35C2"/>
    <w:rsid w:val="000F3EE4"/>
    <w:rsid w:val="000F5137"/>
    <w:rsid w:val="000F6EB1"/>
    <w:rsid w:val="00101784"/>
    <w:rsid w:val="00101894"/>
    <w:rsid w:val="00102EA9"/>
    <w:rsid w:val="00103475"/>
    <w:rsid w:val="00103670"/>
    <w:rsid w:val="00104F23"/>
    <w:rsid w:val="0010629B"/>
    <w:rsid w:val="00107346"/>
    <w:rsid w:val="001105EE"/>
    <w:rsid w:val="00110708"/>
    <w:rsid w:val="0011130B"/>
    <w:rsid w:val="0011191B"/>
    <w:rsid w:val="001141B7"/>
    <w:rsid w:val="0011457B"/>
    <w:rsid w:val="0011583E"/>
    <w:rsid w:val="00116AD5"/>
    <w:rsid w:val="00117C4B"/>
    <w:rsid w:val="00117C58"/>
    <w:rsid w:val="00117D89"/>
    <w:rsid w:val="00122AE8"/>
    <w:rsid w:val="00126B21"/>
    <w:rsid w:val="0013091F"/>
    <w:rsid w:val="00130E20"/>
    <w:rsid w:val="001317AD"/>
    <w:rsid w:val="00131A41"/>
    <w:rsid w:val="00131E91"/>
    <w:rsid w:val="0013285D"/>
    <w:rsid w:val="00133EF8"/>
    <w:rsid w:val="001405D5"/>
    <w:rsid w:val="00140965"/>
    <w:rsid w:val="0014117F"/>
    <w:rsid w:val="001419BD"/>
    <w:rsid w:val="00142144"/>
    <w:rsid w:val="0014326F"/>
    <w:rsid w:val="00144727"/>
    <w:rsid w:val="00150184"/>
    <w:rsid w:val="00150DAD"/>
    <w:rsid w:val="001524C7"/>
    <w:rsid w:val="0015405F"/>
    <w:rsid w:val="00154F16"/>
    <w:rsid w:val="00157F39"/>
    <w:rsid w:val="001607CA"/>
    <w:rsid w:val="001613C1"/>
    <w:rsid w:val="001625EE"/>
    <w:rsid w:val="00165EE9"/>
    <w:rsid w:val="001660ED"/>
    <w:rsid w:val="00170422"/>
    <w:rsid w:val="00172EF8"/>
    <w:rsid w:val="001730AE"/>
    <w:rsid w:val="00173FA6"/>
    <w:rsid w:val="001745B7"/>
    <w:rsid w:val="00176AFC"/>
    <w:rsid w:val="00176EC3"/>
    <w:rsid w:val="00177904"/>
    <w:rsid w:val="001827C9"/>
    <w:rsid w:val="0018369B"/>
    <w:rsid w:val="00183958"/>
    <w:rsid w:val="0018469E"/>
    <w:rsid w:val="00184CE6"/>
    <w:rsid w:val="00184DD1"/>
    <w:rsid w:val="001858B5"/>
    <w:rsid w:val="00185B64"/>
    <w:rsid w:val="00190768"/>
    <w:rsid w:val="00191F07"/>
    <w:rsid w:val="00192C1D"/>
    <w:rsid w:val="00195659"/>
    <w:rsid w:val="00196ED1"/>
    <w:rsid w:val="00197291"/>
    <w:rsid w:val="001974E5"/>
    <w:rsid w:val="001979FF"/>
    <w:rsid w:val="00197FC8"/>
    <w:rsid w:val="001A0399"/>
    <w:rsid w:val="001A286A"/>
    <w:rsid w:val="001A5355"/>
    <w:rsid w:val="001A7246"/>
    <w:rsid w:val="001A7A08"/>
    <w:rsid w:val="001B073D"/>
    <w:rsid w:val="001B232B"/>
    <w:rsid w:val="001B31A4"/>
    <w:rsid w:val="001B4E08"/>
    <w:rsid w:val="001B7DD9"/>
    <w:rsid w:val="001C2FFB"/>
    <w:rsid w:val="001C4088"/>
    <w:rsid w:val="001C468A"/>
    <w:rsid w:val="001C56BB"/>
    <w:rsid w:val="001C5817"/>
    <w:rsid w:val="001C700C"/>
    <w:rsid w:val="001C732C"/>
    <w:rsid w:val="001C7D85"/>
    <w:rsid w:val="001D2A91"/>
    <w:rsid w:val="001D2C82"/>
    <w:rsid w:val="001D33EF"/>
    <w:rsid w:val="001D3DCB"/>
    <w:rsid w:val="001D3DEF"/>
    <w:rsid w:val="001D5EB1"/>
    <w:rsid w:val="001D6640"/>
    <w:rsid w:val="001D7614"/>
    <w:rsid w:val="001E0E0F"/>
    <w:rsid w:val="001E4F86"/>
    <w:rsid w:val="001E501C"/>
    <w:rsid w:val="001E5E1C"/>
    <w:rsid w:val="001E62E3"/>
    <w:rsid w:val="001E6DCE"/>
    <w:rsid w:val="001E7158"/>
    <w:rsid w:val="001E7357"/>
    <w:rsid w:val="001F1FC2"/>
    <w:rsid w:val="001F2634"/>
    <w:rsid w:val="001F2B4C"/>
    <w:rsid w:val="001F2F1B"/>
    <w:rsid w:val="001F47A2"/>
    <w:rsid w:val="001F4A05"/>
    <w:rsid w:val="001F518B"/>
    <w:rsid w:val="001F5F88"/>
    <w:rsid w:val="001F6BCC"/>
    <w:rsid w:val="001F6E9C"/>
    <w:rsid w:val="00201CAB"/>
    <w:rsid w:val="002036F0"/>
    <w:rsid w:val="00204298"/>
    <w:rsid w:val="002043F7"/>
    <w:rsid w:val="0020474C"/>
    <w:rsid w:val="002048B1"/>
    <w:rsid w:val="00212E00"/>
    <w:rsid w:val="00213891"/>
    <w:rsid w:val="0021737C"/>
    <w:rsid w:val="002174B1"/>
    <w:rsid w:val="0022448B"/>
    <w:rsid w:val="00224857"/>
    <w:rsid w:val="00224938"/>
    <w:rsid w:val="00224C8E"/>
    <w:rsid w:val="00225295"/>
    <w:rsid w:val="00225441"/>
    <w:rsid w:val="002301CD"/>
    <w:rsid w:val="002307C3"/>
    <w:rsid w:val="0023113F"/>
    <w:rsid w:val="00232F56"/>
    <w:rsid w:val="00233ED0"/>
    <w:rsid w:val="0023595A"/>
    <w:rsid w:val="002363D3"/>
    <w:rsid w:val="002416A6"/>
    <w:rsid w:val="002428D7"/>
    <w:rsid w:val="0024339F"/>
    <w:rsid w:val="00243607"/>
    <w:rsid w:val="0024518A"/>
    <w:rsid w:val="00247C40"/>
    <w:rsid w:val="00251522"/>
    <w:rsid w:val="00254254"/>
    <w:rsid w:val="00254DAA"/>
    <w:rsid w:val="0025599D"/>
    <w:rsid w:val="00257435"/>
    <w:rsid w:val="00257C61"/>
    <w:rsid w:val="002618BE"/>
    <w:rsid w:val="00262A03"/>
    <w:rsid w:val="00262CBB"/>
    <w:rsid w:val="00264811"/>
    <w:rsid w:val="00266B96"/>
    <w:rsid w:val="00270327"/>
    <w:rsid w:val="0027051D"/>
    <w:rsid w:val="002748BF"/>
    <w:rsid w:val="00275C73"/>
    <w:rsid w:val="00277C1B"/>
    <w:rsid w:val="00280C56"/>
    <w:rsid w:val="00281F9F"/>
    <w:rsid w:val="0028245E"/>
    <w:rsid w:val="002825D2"/>
    <w:rsid w:val="00282CCD"/>
    <w:rsid w:val="002833AE"/>
    <w:rsid w:val="0028435C"/>
    <w:rsid w:val="00284975"/>
    <w:rsid w:val="0028772F"/>
    <w:rsid w:val="00287B38"/>
    <w:rsid w:val="00287C37"/>
    <w:rsid w:val="00287C8F"/>
    <w:rsid w:val="00287DB4"/>
    <w:rsid w:val="00290082"/>
    <w:rsid w:val="0029071C"/>
    <w:rsid w:val="00290DE1"/>
    <w:rsid w:val="002910FD"/>
    <w:rsid w:val="00292744"/>
    <w:rsid w:val="00292C78"/>
    <w:rsid w:val="002936F4"/>
    <w:rsid w:val="00293A98"/>
    <w:rsid w:val="00293D5D"/>
    <w:rsid w:val="002943DD"/>
    <w:rsid w:val="002958BE"/>
    <w:rsid w:val="00295F22"/>
    <w:rsid w:val="002A1234"/>
    <w:rsid w:val="002A5FF2"/>
    <w:rsid w:val="002A6284"/>
    <w:rsid w:val="002A6EB7"/>
    <w:rsid w:val="002B13D7"/>
    <w:rsid w:val="002B4FC2"/>
    <w:rsid w:val="002B57D3"/>
    <w:rsid w:val="002B6833"/>
    <w:rsid w:val="002B72F8"/>
    <w:rsid w:val="002C0D91"/>
    <w:rsid w:val="002C2934"/>
    <w:rsid w:val="002C378D"/>
    <w:rsid w:val="002C56DE"/>
    <w:rsid w:val="002C5723"/>
    <w:rsid w:val="002C6E65"/>
    <w:rsid w:val="002C7FD4"/>
    <w:rsid w:val="002D2C21"/>
    <w:rsid w:val="002D37B7"/>
    <w:rsid w:val="002E0D74"/>
    <w:rsid w:val="002E4355"/>
    <w:rsid w:val="002E4A0F"/>
    <w:rsid w:val="002E5961"/>
    <w:rsid w:val="002E5AC0"/>
    <w:rsid w:val="002E5B95"/>
    <w:rsid w:val="002E7795"/>
    <w:rsid w:val="002F07D1"/>
    <w:rsid w:val="002F31BC"/>
    <w:rsid w:val="002F5120"/>
    <w:rsid w:val="002F62F1"/>
    <w:rsid w:val="002F7430"/>
    <w:rsid w:val="002F76B8"/>
    <w:rsid w:val="002F7D58"/>
    <w:rsid w:val="00301ADC"/>
    <w:rsid w:val="0030247B"/>
    <w:rsid w:val="0030265C"/>
    <w:rsid w:val="00304452"/>
    <w:rsid w:val="00305D8E"/>
    <w:rsid w:val="003060D3"/>
    <w:rsid w:val="00306648"/>
    <w:rsid w:val="00310A83"/>
    <w:rsid w:val="00310BCB"/>
    <w:rsid w:val="003132FA"/>
    <w:rsid w:val="00314FB3"/>
    <w:rsid w:val="00315405"/>
    <w:rsid w:val="00316AE0"/>
    <w:rsid w:val="00321ED2"/>
    <w:rsid w:val="00322887"/>
    <w:rsid w:val="00322B7D"/>
    <w:rsid w:val="003247A7"/>
    <w:rsid w:val="0032598D"/>
    <w:rsid w:val="00326F59"/>
    <w:rsid w:val="00330CA9"/>
    <w:rsid w:val="00332608"/>
    <w:rsid w:val="00334264"/>
    <w:rsid w:val="00341CE1"/>
    <w:rsid w:val="00341EE6"/>
    <w:rsid w:val="0034291D"/>
    <w:rsid w:val="00344056"/>
    <w:rsid w:val="0034460C"/>
    <w:rsid w:val="00344BB8"/>
    <w:rsid w:val="0034650E"/>
    <w:rsid w:val="00352C78"/>
    <w:rsid w:val="0035335C"/>
    <w:rsid w:val="00355802"/>
    <w:rsid w:val="00357FA8"/>
    <w:rsid w:val="00362949"/>
    <w:rsid w:val="003631C1"/>
    <w:rsid w:val="0036693C"/>
    <w:rsid w:val="00366D2D"/>
    <w:rsid w:val="00366FBF"/>
    <w:rsid w:val="00367F42"/>
    <w:rsid w:val="00370406"/>
    <w:rsid w:val="00370BCC"/>
    <w:rsid w:val="003742F5"/>
    <w:rsid w:val="00376A5F"/>
    <w:rsid w:val="003771BE"/>
    <w:rsid w:val="003773E6"/>
    <w:rsid w:val="003776E6"/>
    <w:rsid w:val="0038369C"/>
    <w:rsid w:val="00383780"/>
    <w:rsid w:val="00383914"/>
    <w:rsid w:val="00384406"/>
    <w:rsid w:val="003859DF"/>
    <w:rsid w:val="003868CD"/>
    <w:rsid w:val="0039129E"/>
    <w:rsid w:val="003919B0"/>
    <w:rsid w:val="00391CF4"/>
    <w:rsid w:val="00393028"/>
    <w:rsid w:val="003934A9"/>
    <w:rsid w:val="003937D3"/>
    <w:rsid w:val="00393A9C"/>
    <w:rsid w:val="00394281"/>
    <w:rsid w:val="003949B8"/>
    <w:rsid w:val="00394C9E"/>
    <w:rsid w:val="00395119"/>
    <w:rsid w:val="003952F2"/>
    <w:rsid w:val="003A0A92"/>
    <w:rsid w:val="003A73D1"/>
    <w:rsid w:val="003B0589"/>
    <w:rsid w:val="003B07CD"/>
    <w:rsid w:val="003B0CCD"/>
    <w:rsid w:val="003B1A08"/>
    <w:rsid w:val="003B2262"/>
    <w:rsid w:val="003B3629"/>
    <w:rsid w:val="003B3A60"/>
    <w:rsid w:val="003B3D4F"/>
    <w:rsid w:val="003B52C4"/>
    <w:rsid w:val="003B533E"/>
    <w:rsid w:val="003B575A"/>
    <w:rsid w:val="003B6C3C"/>
    <w:rsid w:val="003C0688"/>
    <w:rsid w:val="003C0F80"/>
    <w:rsid w:val="003C1098"/>
    <w:rsid w:val="003C117D"/>
    <w:rsid w:val="003C3EA9"/>
    <w:rsid w:val="003C5FDD"/>
    <w:rsid w:val="003C6154"/>
    <w:rsid w:val="003C7B29"/>
    <w:rsid w:val="003D166A"/>
    <w:rsid w:val="003D1F16"/>
    <w:rsid w:val="003D3DA7"/>
    <w:rsid w:val="003D4FF7"/>
    <w:rsid w:val="003D56BF"/>
    <w:rsid w:val="003D74F7"/>
    <w:rsid w:val="003E1B6F"/>
    <w:rsid w:val="003E37F3"/>
    <w:rsid w:val="003E4898"/>
    <w:rsid w:val="003E4D08"/>
    <w:rsid w:val="003E6D9D"/>
    <w:rsid w:val="003E6EF0"/>
    <w:rsid w:val="003E72A1"/>
    <w:rsid w:val="003F05A6"/>
    <w:rsid w:val="003F0B06"/>
    <w:rsid w:val="003F1289"/>
    <w:rsid w:val="003F2B6E"/>
    <w:rsid w:val="003F371E"/>
    <w:rsid w:val="003F3D6A"/>
    <w:rsid w:val="003F4BE7"/>
    <w:rsid w:val="003F70B2"/>
    <w:rsid w:val="0040358E"/>
    <w:rsid w:val="0040574E"/>
    <w:rsid w:val="004066B2"/>
    <w:rsid w:val="004069B2"/>
    <w:rsid w:val="00406F3C"/>
    <w:rsid w:val="00407F7E"/>
    <w:rsid w:val="004106EC"/>
    <w:rsid w:val="00410716"/>
    <w:rsid w:val="004107B4"/>
    <w:rsid w:val="004112F1"/>
    <w:rsid w:val="00411513"/>
    <w:rsid w:val="00412F96"/>
    <w:rsid w:val="00414EEB"/>
    <w:rsid w:val="00421593"/>
    <w:rsid w:val="00421B31"/>
    <w:rsid w:val="00422CAD"/>
    <w:rsid w:val="00423CF8"/>
    <w:rsid w:val="00424D20"/>
    <w:rsid w:val="00425ECB"/>
    <w:rsid w:val="004261B3"/>
    <w:rsid w:val="00426A04"/>
    <w:rsid w:val="004312E3"/>
    <w:rsid w:val="0043169A"/>
    <w:rsid w:val="0043202E"/>
    <w:rsid w:val="004345DA"/>
    <w:rsid w:val="00437126"/>
    <w:rsid w:val="00437919"/>
    <w:rsid w:val="00440754"/>
    <w:rsid w:val="0044088F"/>
    <w:rsid w:val="00441330"/>
    <w:rsid w:val="00441945"/>
    <w:rsid w:val="0044323D"/>
    <w:rsid w:val="00443C2A"/>
    <w:rsid w:val="00444CBB"/>
    <w:rsid w:val="00444EBA"/>
    <w:rsid w:val="00446313"/>
    <w:rsid w:val="004469F4"/>
    <w:rsid w:val="00446E8C"/>
    <w:rsid w:val="00447567"/>
    <w:rsid w:val="0045037E"/>
    <w:rsid w:val="00450446"/>
    <w:rsid w:val="0045561D"/>
    <w:rsid w:val="0045578C"/>
    <w:rsid w:val="0045599E"/>
    <w:rsid w:val="0046048A"/>
    <w:rsid w:val="00460D54"/>
    <w:rsid w:val="00461606"/>
    <w:rsid w:val="004624CC"/>
    <w:rsid w:val="00465659"/>
    <w:rsid w:val="00465A1A"/>
    <w:rsid w:val="004738D0"/>
    <w:rsid w:val="00474526"/>
    <w:rsid w:val="00475A50"/>
    <w:rsid w:val="00476CD9"/>
    <w:rsid w:val="00481FAA"/>
    <w:rsid w:val="00483DC7"/>
    <w:rsid w:val="00486C58"/>
    <w:rsid w:val="00486CB1"/>
    <w:rsid w:val="00487029"/>
    <w:rsid w:val="00487A4D"/>
    <w:rsid w:val="00487C44"/>
    <w:rsid w:val="00487C63"/>
    <w:rsid w:val="00492012"/>
    <w:rsid w:val="00493B5A"/>
    <w:rsid w:val="0049421C"/>
    <w:rsid w:val="00494410"/>
    <w:rsid w:val="00495771"/>
    <w:rsid w:val="00497311"/>
    <w:rsid w:val="0049793D"/>
    <w:rsid w:val="00497A0E"/>
    <w:rsid w:val="004A337A"/>
    <w:rsid w:val="004A3910"/>
    <w:rsid w:val="004A3F6C"/>
    <w:rsid w:val="004A44C2"/>
    <w:rsid w:val="004A54A1"/>
    <w:rsid w:val="004A6C8D"/>
    <w:rsid w:val="004A737D"/>
    <w:rsid w:val="004B0124"/>
    <w:rsid w:val="004B3ADC"/>
    <w:rsid w:val="004B4BE4"/>
    <w:rsid w:val="004B5415"/>
    <w:rsid w:val="004B56E3"/>
    <w:rsid w:val="004C2681"/>
    <w:rsid w:val="004C4B51"/>
    <w:rsid w:val="004C53F1"/>
    <w:rsid w:val="004C59ED"/>
    <w:rsid w:val="004C6DF9"/>
    <w:rsid w:val="004C7133"/>
    <w:rsid w:val="004C7E82"/>
    <w:rsid w:val="004D053B"/>
    <w:rsid w:val="004D1DA6"/>
    <w:rsid w:val="004D1F2D"/>
    <w:rsid w:val="004D3A29"/>
    <w:rsid w:val="004D3A4D"/>
    <w:rsid w:val="004D4885"/>
    <w:rsid w:val="004D64E4"/>
    <w:rsid w:val="004D6CE2"/>
    <w:rsid w:val="004D746B"/>
    <w:rsid w:val="004D79B1"/>
    <w:rsid w:val="004D7D00"/>
    <w:rsid w:val="004E01CF"/>
    <w:rsid w:val="004E053D"/>
    <w:rsid w:val="004E2171"/>
    <w:rsid w:val="004E2184"/>
    <w:rsid w:val="004E2979"/>
    <w:rsid w:val="004E2E4E"/>
    <w:rsid w:val="004E37F5"/>
    <w:rsid w:val="004E3FC8"/>
    <w:rsid w:val="004E5040"/>
    <w:rsid w:val="004E5B8D"/>
    <w:rsid w:val="004E6314"/>
    <w:rsid w:val="004E7A5B"/>
    <w:rsid w:val="004E7A91"/>
    <w:rsid w:val="004F0083"/>
    <w:rsid w:val="004F0308"/>
    <w:rsid w:val="004F03CC"/>
    <w:rsid w:val="004F0C22"/>
    <w:rsid w:val="004F27C8"/>
    <w:rsid w:val="004F31C6"/>
    <w:rsid w:val="004F3A56"/>
    <w:rsid w:val="004F455B"/>
    <w:rsid w:val="004F5225"/>
    <w:rsid w:val="004F57B2"/>
    <w:rsid w:val="004F71F1"/>
    <w:rsid w:val="005003F9"/>
    <w:rsid w:val="0050191D"/>
    <w:rsid w:val="00501C89"/>
    <w:rsid w:val="00503D87"/>
    <w:rsid w:val="00504258"/>
    <w:rsid w:val="00504712"/>
    <w:rsid w:val="00505C26"/>
    <w:rsid w:val="0050657D"/>
    <w:rsid w:val="0050661B"/>
    <w:rsid w:val="00506A8E"/>
    <w:rsid w:val="005137FE"/>
    <w:rsid w:val="00514874"/>
    <w:rsid w:val="005161F7"/>
    <w:rsid w:val="00516B87"/>
    <w:rsid w:val="00521212"/>
    <w:rsid w:val="0052132A"/>
    <w:rsid w:val="00521A1E"/>
    <w:rsid w:val="00521E39"/>
    <w:rsid w:val="00521F22"/>
    <w:rsid w:val="00531780"/>
    <w:rsid w:val="005326E5"/>
    <w:rsid w:val="005351F4"/>
    <w:rsid w:val="00535EC0"/>
    <w:rsid w:val="00536A0E"/>
    <w:rsid w:val="00537064"/>
    <w:rsid w:val="0054013D"/>
    <w:rsid w:val="00541019"/>
    <w:rsid w:val="00541656"/>
    <w:rsid w:val="005423D2"/>
    <w:rsid w:val="005432F7"/>
    <w:rsid w:val="005436B7"/>
    <w:rsid w:val="005438E6"/>
    <w:rsid w:val="00545461"/>
    <w:rsid w:val="005456D4"/>
    <w:rsid w:val="00547B3D"/>
    <w:rsid w:val="005514E9"/>
    <w:rsid w:val="00551611"/>
    <w:rsid w:val="00553252"/>
    <w:rsid w:val="00553F8C"/>
    <w:rsid w:val="0055413E"/>
    <w:rsid w:val="00554723"/>
    <w:rsid w:val="00554FE5"/>
    <w:rsid w:val="005561D1"/>
    <w:rsid w:val="00556A0F"/>
    <w:rsid w:val="00556FC9"/>
    <w:rsid w:val="00557594"/>
    <w:rsid w:val="005602F5"/>
    <w:rsid w:val="00562FCA"/>
    <w:rsid w:val="005630C7"/>
    <w:rsid w:val="00563A96"/>
    <w:rsid w:val="0056673A"/>
    <w:rsid w:val="00567F11"/>
    <w:rsid w:val="00570C73"/>
    <w:rsid w:val="00571604"/>
    <w:rsid w:val="00572518"/>
    <w:rsid w:val="005740EC"/>
    <w:rsid w:val="00576623"/>
    <w:rsid w:val="005813E2"/>
    <w:rsid w:val="00582AA3"/>
    <w:rsid w:val="005836A6"/>
    <w:rsid w:val="00586919"/>
    <w:rsid w:val="0058698D"/>
    <w:rsid w:val="00590A0E"/>
    <w:rsid w:val="005910DC"/>
    <w:rsid w:val="00592280"/>
    <w:rsid w:val="00593F3F"/>
    <w:rsid w:val="00595BC0"/>
    <w:rsid w:val="00596DCF"/>
    <w:rsid w:val="005A0AFA"/>
    <w:rsid w:val="005A0C8E"/>
    <w:rsid w:val="005A0E08"/>
    <w:rsid w:val="005A16D0"/>
    <w:rsid w:val="005A2D99"/>
    <w:rsid w:val="005A374C"/>
    <w:rsid w:val="005A5194"/>
    <w:rsid w:val="005A65CD"/>
    <w:rsid w:val="005B04FF"/>
    <w:rsid w:val="005B0526"/>
    <w:rsid w:val="005B132D"/>
    <w:rsid w:val="005B266D"/>
    <w:rsid w:val="005B5C36"/>
    <w:rsid w:val="005B67CE"/>
    <w:rsid w:val="005B6C3B"/>
    <w:rsid w:val="005B790D"/>
    <w:rsid w:val="005C3908"/>
    <w:rsid w:val="005C5EA8"/>
    <w:rsid w:val="005C7199"/>
    <w:rsid w:val="005D0AB5"/>
    <w:rsid w:val="005D115A"/>
    <w:rsid w:val="005D163B"/>
    <w:rsid w:val="005D1A3B"/>
    <w:rsid w:val="005D20CE"/>
    <w:rsid w:val="005D217B"/>
    <w:rsid w:val="005D58FD"/>
    <w:rsid w:val="005D614F"/>
    <w:rsid w:val="005D7C2F"/>
    <w:rsid w:val="005E21EE"/>
    <w:rsid w:val="005E4663"/>
    <w:rsid w:val="005E5476"/>
    <w:rsid w:val="005E64C2"/>
    <w:rsid w:val="005E6509"/>
    <w:rsid w:val="005E7186"/>
    <w:rsid w:val="005E753A"/>
    <w:rsid w:val="005F17BA"/>
    <w:rsid w:val="005F2A3A"/>
    <w:rsid w:val="005F32DF"/>
    <w:rsid w:val="005F45E3"/>
    <w:rsid w:val="005F4A84"/>
    <w:rsid w:val="005F71BF"/>
    <w:rsid w:val="005F75FE"/>
    <w:rsid w:val="006041DA"/>
    <w:rsid w:val="006077DE"/>
    <w:rsid w:val="00611B9B"/>
    <w:rsid w:val="006120BA"/>
    <w:rsid w:val="00612B33"/>
    <w:rsid w:val="006133EF"/>
    <w:rsid w:val="0061445B"/>
    <w:rsid w:val="00620197"/>
    <w:rsid w:val="0062034E"/>
    <w:rsid w:val="006205F5"/>
    <w:rsid w:val="006227E8"/>
    <w:rsid w:val="006229FD"/>
    <w:rsid w:val="00623599"/>
    <w:rsid w:val="006236DD"/>
    <w:rsid w:val="0062399E"/>
    <w:rsid w:val="00624885"/>
    <w:rsid w:val="00626413"/>
    <w:rsid w:val="00626FD7"/>
    <w:rsid w:val="00627A35"/>
    <w:rsid w:val="00630A23"/>
    <w:rsid w:val="00631513"/>
    <w:rsid w:val="0063215F"/>
    <w:rsid w:val="00633387"/>
    <w:rsid w:val="006335F0"/>
    <w:rsid w:val="00633D3E"/>
    <w:rsid w:val="0063411A"/>
    <w:rsid w:val="00636BF1"/>
    <w:rsid w:val="00637437"/>
    <w:rsid w:val="006402E8"/>
    <w:rsid w:val="00640936"/>
    <w:rsid w:val="0064186F"/>
    <w:rsid w:val="00641AEC"/>
    <w:rsid w:val="00643826"/>
    <w:rsid w:val="0064391E"/>
    <w:rsid w:val="0064480A"/>
    <w:rsid w:val="00644B5E"/>
    <w:rsid w:val="00644DCE"/>
    <w:rsid w:val="0064558D"/>
    <w:rsid w:val="006455DD"/>
    <w:rsid w:val="00645EAC"/>
    <w:rsid w:val="00647EA2"/>
    <w:rsid w:val="006528B7"/>
    <w:rsid w:val="0065309C"/>
    <w:rsid w:val="006539DC"/>
    <w:rsid w:val="00653C4E"/>
    <w:rsid w:val="00653CFC"/>
    <w:rsid w:val="0065424D"/>
    <w:rsid w:val="00654D57"/>
    <w:rsid w:val="00656F1E"/>
    <w:rsid w:val="00657ED1"/>
    <w:rsid w:val="00660CD6"/>
    <w:rsid w:val="00663404"/>
    <w:rsid w:val="00664CD3"/>
    <w:rsid w:val="00664DE7"/>
    <w:rsid w:val="00664F88"/>
    <w:rsid w:val="006660C9"/>
    <w:rsid w:val="00667259"/>
    <w:rsid w:val="0067096E"/>
    <w:rsid w:val="00670C85"/>
    <w:rsid w:val="00672434"/>
    <w:rsid w:val="00674D21"/>
    <w:rsid w:val="006760B1"/>
    <w:rsid w:val="0067768A"/>
    <w:rsid w:val="00680829"/>
    <w:rsid w:val="00680C07"/>
    <w:rsid w:val="0068137F"/>
    <w:rsid w:val="006826B0"/>
    <w:rsid w:val="00683CCB"/>
    <w:rsid w:val="00683F6D"/>
    <w:rsid w:val="00684031"/>
    <w:rsid w:val="00685480"/>
    <w:rsid w:val="00692A99"/>
    <w:rsid w:val="00694E38"/>
    <w:rsid w:val="006952A3"/>
    <w:rsid w:val="00696B68"/>
    <w:rsid w:val="00696EB5"/>
    <w:rsid w:val="00697007"/>
    <w:rsid w:val="00697F6A"/>
    <w:rsid w:val="006A0642"/>
    <w:rsid w:val="006A071F"/>
    <w:rsid w:val="006A0D1B"/>
    <w:rsid w:val="006A17E7"/>
    <w:rsid w:val="006A2DC1"/>
    <w:rsid w:val="006A3114"/>
    <w:rsid w:val="006A36E5"/>
    <w:rsid w:val="006A448F"/>
    <w:rsid w:val="006A6D37"/>
    <w:rsid w:val="006B0497"/>
    <w:rsid w:val="006B1762"/>
    <w:rsid w:val="006B19EA"/>
    <w:rsid w:val="006B2212"/>
    <w:rsid w:val="006B2618"/>
    <w:rsid w:val="006B428E"/>
    <w:rsid w:val="006B4C1D"/>
    <w:rsid w:val="006B5EBE"/>
    <w:rsid w:val="006B620E"/>
    <w:rsid w:val="006B6C8F"/>
    <w:rsid w:val="006B78A1"/>
    <w:rsid w:val="006C0682"/>
    <w:rsid w:val="006C3101"/>
    <w:rsid w:val="006C3910"/>
    <w:rsid w:val="006C59AA"/>
    <w:rsid w:val="006C5A1C"/>
    <w:rsid w:val="006C64EE"/>
    <w:rsid w:val="006C6AF1"/>
    <w:rsid w:val="006C70FF"/>
    <w:rsid w:val="006C719E"/>
    <w:rsid w:val="006C7817"/>
    <w:rsid w:val="006D1082"/>
    <w:rsid w:val="006D2362"/>
    <w:rsid w:val="006D3A83"/>
    <w:rsid w:val="006D43FC"/>
    <w:rsid w:val="006D4968"/>
    <w:rsid w:val="006D7468"/>
    <w:rsid w:val="006E00C4"/>
    <w:rsid w:val="006E1F8E"/>
    <w:rsid w:val="006E23AA"/>
    <w:rsid w:val="006E2BB4"/>
    <w:rsid w:val="006E3407"/>
    <w:rsid w:val="006E3C15"/>
    <w:rsid w:val="006E4472"/>
    <w:rsid w:val="006E50D6"/>
    <w:rsid w:val="006E5F6A"/>
    <w:rsid w:val="006E6693"/>
    <w:rsid w:val="006F17CB"/>
    <w:rsid w:val="006F2340"/>
    <w:rsid w:val="006F3861"/>
    <w:rsid w:val="006F38E1"/>
    <w:rsid w:val="006F46FE"/>
    <w:rsid w:val="006F4CAA"/>
    <w:rsid w:val="006F5B76"/>
    <w:rsid w:val="006F6CA5"/>
    <w:rsid w:val="0070138A"/>
    <w:rsid w:val="007026F9"/>
    <w:rsid w:val="00702C55"/>
    <w:rsid w:val="007041E0"/>
    <w:rsid w:val="00704DF0"/>
    <w:rsid w:val="00712F4F"/>
    <w:rsid w:val="00714845"/>
    <w:rsid w:val="0071501E"/>
    <w:rsid w:val="007159A6"/>
    <w:rsid w:val="007174BE"/>
    <w:rsid w:val="00717F83"/>
    <w:rsid w:val="00720647"/>
    <w:rsid w:val="00721CC1"/>
    <w:rsid w:val="007242F4"/>
    <w:rsid w:val="007243C2"/>
    <w:rsid w:val="0072621C"/>
    <w:rsid w:val="00730F75"/>
    <w:rsid w:val="00731340"/>
    <w:rsid w:val="0073147F"/>
    <w:rsid w:val="00732874"/>
    <w:rsid w:val="00732AAD"/>
    <w:rsid w:val="00734A60"/>
    <w:rsid w:val="00735222"/>
    <w:rsid w:val="00736DB4"/>
    <w:rsid w:val="0073766A"/>
    <w:rsid w:val="007407B2"/>
    <w:rsid w:val="00740CE2"/>
    <w:rsid w:val="007416A2"/>
    <w:rsid w:val="0074173A"/>
    <w:rsid w:val="00742682"/>
    <w:rsid w:val="00742E2D"/>
    <w:rsid w:val="007440B0"/>
    <w:rsid w:val="00745C6C"/>
    <w:rsid w:val="00750DFB"/>
    <w:rsid w:val="00752AED"/>
    <w:rsid w:val="00752F7E"/>
    <w:rsid w:val="0075483B"/>
    <w:rsid w:val="00754FE8"/>
    <w:rsid w:val="007556A9"/>
    <w:rsid w:val="00755D55"/>
    <w:rsid w:val="00755E1F"/>
    <w:rsid w:val="00756341"/>
    <w:rsid w:val="00756A2C"/>
    <w:rsid w:val="007578D7"/>
    <w:rsid w:val="00757E02"/>
    <w:rsid w:val="00760F88"/>
    <w:rsid w:val="0076116A"/>
    <w:rsid w:val="00761EE9"/>
    <w:rsid w:val="00763022"/>
    <w:rsid w:val="0076592B"/>
    <w:rsid w:val="007672CD"/>
    <w:rsid w:val="0076731F"/>
    <w:rsid w:val="0076762A"/>
    <w:rsid w:val="00767CAF"/>
    <w:rsid w:val="00767F95"/>
    <w:rsid w:val="007711DA"/>
    <w:rsid w:val="00771782"/>
    <w:rsid w:val="00775C86"/>
    <w:rsid w:val="00776592"/>
    <w:rsid w:val="007813F9"/>
    <w:rsid w:val="00785EE9"/>
    <w:rsid w:val="00786FF3"/>
    <w:rsid w:val="00787CF8"/>
    <w:rsid w:val="00790CE8"/>
    <w:rsid w:val="007915F5"/>
    <w:rsid w:val="00794110"/>
    <w:rsid w:val="007943D6"/>
    <w:rsid w:val="007944A8"/>
    <w:rsid w:val="0079516A"/>
    <w:rsid w:val="00796157"/>
    <w:rsid w:val="007979C3"/>
    <w:rsid w:val="00797D2E"/>
    <w:rsid w:val="007A19B9"/>
    <w:rsid w:val="007A24A9"/>
    <w:rsid w:val="007A2981"/>
    <w:rsid w:val="007A2ED5"/>
    <w:rsid w:val="007A43D8"/>
    <w:rsid w:val="007A496B"/>
    <w:rsid w:val="007A4BB7"/>
    <w:rsid w:val="007A5361"/>
    <w:rsid w:val="007A5DFD"/>
    <w:rsid w:val="007A7072"/>
    <w:rsid w:val="007A76DC"/>
    <w:rsid w:val="007B3DC5"/>
    <w:rsid w:val="007B6456"/>
    <w:rsid w:val="007B72ED"/>
    <w:rsid w:val="007C093F"/>
    <w:rsid w:val="007C1CB3"/>
    <w:rsid w:val="007C2EAB"/>
    <w:rsid w:val="007C33A3"/>
    <w:rsid w:val="007C6D5D"/>
    <w:rsid w:val="007C6E1B"/>
    <w:rsid w:val="007C7454"/>
    <w:rsid w:val="007D0FE8"/>
    <w:rsid w:val="007D1396"/>
    <w:rsid w:val="007D1C27"/>
    <w:rsid w:val="007D23BA"/>
    <w:rsid w:val="007D2A67"/>
    <w:rsid w:val="007D3DC5"/>
    <w:rsid w:val="007D558E"/>
    <w:rsid w:val="007D5A40"/>
    <w:rsid w:val="007D5D41"/>
    <w:rsid w:val="007D6FC6"/>
    <w:rsid w:val="007E1F7E"/>
    <w:rsid w:val="007E27A0"/>
    <w:rsid w:val="007E4113"/>
    <w:rsid w:val="007E59E0"/>
    <w:rsid w:val="007F0E8A"/>
    <w:rsid w:val="007F1147"/>
    <w:rsid w:val="007F7647"/>
    <w:rsid w:val="00800162"/>
    <w:rsid w:val="008016AC"/>
    <w:rsid w:val="00801A24"/>
    <w:rsid w:val="00802B76"/>
    <w:rsid w:val="00805860"/>
    <w:rsid w:val="00806DB7"/>
    <w:rsid w:val="00807B98"/>
    <w:rsid w:val="00810B18"/>
    <w:rsid w:val="00810C38"/>
    <w:rsid w:val="008117D2"/>
    <w:rsid w:val="008136E0"/>
    <w:rsid w:val="00813CD8"/>
    <w:rsid w:val="0081458E"/>
    <w:rsid w:val="0081487D"/>
    <w:rsid w:val="00815EC9"/>
    <w:rsid w:val="008169C0"/>
    <w:rsid w:val="008210E0"/>
    <w:rsid w:val="00821529"/>
    <w:rsid w:val="008239F5"/>
    <w:rsid w:val="008254D2"/>
    <w:rsid w:val="0082590E"/>
    <w:rsid w:val="0082663E"/>
    <w:rsid w:val="00827551"/>
    <w:rsid w:val="00831C92"/>
    <w:rsid w:val="00831CA7"/>
    <w:rsid w:val="00832359"/>
    <w:rsid w:val="0083255B"/>
    <w:rsid w:val="00833F01"/>
    <w:rsid w:val="00836782"/>
    <w:rsid w:val="008425ED"/>
    <w:rsid w:val="00842747"/>
    <w:rsid w:val="008446FA"/>
    <w:rsid w:val="00845026"/>
    <w:rsid w:val="008453A0"/>
    <w:rsid w:val="008477DB"/>
    <w:rsid w:val="00847BC8"/>
    <w:rsid w:val="00850889"/>
    <w:rsid w:val="00852BC0"/>
    <w:rsid w:val="00852F4A"/>
    <w:rsid w:val="0085644A"/>
    <w:rsid w:val="00857098"/>
    <w:rsid w:val="00862371"/>
    <w:rsid w:val="00864DFE"/>
    <w:rsid w:val="008662A3"/>
    <w:rsid w:val="00871A62"/>
    <w:rsid w:val="008739FF"/>
    <w:rsid w:val="0087425A"/>
    <w:rsid w:val="00875DEE"/>
    <w:rsid w:val="008766FA"/>
    <w:rsid w:val="00880A25"/>
    <w:rsid w:val="00882758"/>
    <w:rsid w:val="00883622"/>
    <w:rsid w:val="008837F4"/>
    <w:rsid w:val="00884F9E"/>
    <w:rsid w:val="00886F7E"/>
    <w:rsid w:val="00887BB7"/>
    <w:rsid w:val="008923D8"/>
    <w:rsid w:val="00892F45"/>
    <w:rsid w:val="00896A5C"/>
    <w:rsid w:val="00896D2A"/>
    <w:rsid w:val="008A059B"/>
    <w:rsid w:val="008A19A2"/>
    <w:rsid w:val="008A3B5A"/>
    <w:rsid w:val="008A40A6"/>
    <w:rsid w:val="008A7E14"/>
    <w:rsid w:val="008B0105"/>
    <w:rsid w:val="008B20AE"/>
    <w:rsid w:val="008B2705"/>
    <w:rsid w:val="008B3998"/>
    <w:rsid w:val="008B3EB0"/>
    <w:rsid w:val="008B60F8"/>
    <w:rsid w:val="008B67F4"/>
    <w:rsid w:val="008B71B6"/>
    <w:rsid w:val="008C3CDB"/>
    <w:rsid w:val="008C5ED5"/>
    <w:rsid w:val="008C6C70"/>
    <w:rsid w:val="008D0856"/>
    <w:rsid w:val="008D0B6E"/>
    <w:rsid w:val="008D0F2F"/>
    <w:rsid w:val="008D1D3F"/>
    <w:rsid w:val="008D6DBF"/>
    <w:rsid w:val="008E0001"/>
    <w:rsid w:val="008E022C"/>
    <w:rsid w:val="008E35E1"/>
    <w:rsid w:val="008E3881"/>
    <w:rsid w:val="008E3A24"/>
    <w:rsid w:val="008E4DCD"/>
    <w:rsid w:val="008E51EA"/>
    <w:rsid w:val="008E5576"/>
    <w:rsid w:val="008E701B"/>
    <w:rsid w:val="008E74D8"/>
    <w:rsid w:val="008E79A2"/>
    <w:rsid w:val="008E7A36"/>
    <w:rsid w:val="008F0662"/>
    <w:rsid w:val="008F19C7"/>
    <w:rsid w:val="008F2743"/>
    <w:rsid w:val="008F2FA7"/>
    <w:rsid w:val="008F4705"/>
    <w:rsid w:val="008F7CC6"/>
    <w:rsid w:val="008F7E66"/>
    <w:rsid w:val="009018DA"/>
    <w:rsid w:val="009022FE"/>
    <w:rsid w:val="009031A7"/>
    <w:rsid w:val="00904471"/>
    <w:rsid w:val="0090588A"/>
    <w:rsid w:val="00906272"/>
    <w:rsid w:val="00907F89"/>
    <w:rsid w:val="00910C84"/>
    <w:rsid w:val="009114FA"/>
    <w:rsid w:val="00911602"/>
    <w:rsid w:val="009132D0"/>
    <w:rsid w:val="009132E7"/>
    <w:rsid w:val="00913C1D"/>
    <w:rsid w:val="00916DC4"/>
    <w:rsid w:val="00917482"/>
    <w:rsid w:val="0091787F"/>
    <w:rsid w:val="00920DB1"/>
    <w:rsid w:val="00923000"/>
    <w:rsid w:val="009233EE"/>
    <w:rsid w:val="009248F2"/>
    <w:rsid w:val="009253C0"/>
    <w:rsid w:val="009253E8"/>
    <w:rsid w:val="00926AB8"/>
    <w:rsid w:val="00926E46"/>
    <w:rsid w:val="0093174E"/>
    <w:rsid w:val="009329B8"/>
    <w:rsid w:val="00932EC4"/>
    <w:rsid w:val="00933309"/>
    <w:rsid w:val="0093442C"/>
    <w:rsid w:val="00934A33"/>
    <w:rsid w:val="009352A0"/>
    <w:rsid w:val="009354BF"/>
    <w:rsid w:val="009366BF"/>
    <w:rsid w:val="00936D90"/>
    <w:rsid w:val="00937788"/>
    <w:rsid w:val="00940292"/>
    <w:rsid w:val="009403BA"/>
    <w:rsid w:val="00940E9B"/>
    <w:rsid w:val="00941FC9"/>
    <w:rsid w:val="0094270F"/>
    <w:rsid w:val="0094515E"/>
    <w:rsid w:val="00946535"/>
    <w:rsid w:val="00946C9E"/>
    <w:rsid w:val="00946CFB"/>
    <w:rsid w:val="009477E3"/>
    <w:rsid w:val="00950027"/>
    <w:rsid w:val="00952C81"/>
    <w:rsid w:val="00953C55"/>
    <w:rsid w:val="009542EE"/>
    <w:rsid w:val="009548EF"/>
    <w:rsid w:val="0095690A"/>
    <w:rsid w:val="00956F28"/>
    <w:rsid w:val="00961899"/>
    <w:rsid w:val="009622F2"/>
    <w:rsid w:val="0096231E"/>
    <w:rsid w:val="00962C7A"/>
    <w:rsid w:val="00963088"/>
    <w:rsid w:val="00963929"/>
    <w:rsid w:val="0096408F"/>
    <w:rsid w:val="009646FB"/>
    <w:rsid w:val="00964844"/>
    <w:rsid w:val="0096544F"/>
    <w:rsid w:val="00965D39"/>
    <w:rsid w:val="00966224"/>
    <w:rsid w:val="00967180"/>
    <w:rsid w:val="00967610"/>
    <w:rsid w:val="00971E82"/>
    <w:rsid w:val="00972882"/>
    <w:rsid w:val="00972F3F"/>
    <w:rsid w:val="00973CB7"/>
    <w:rsid w:val="00974FDE"/>
    <w:rsid w:val="00976E80"/>
    <w:rsid w:val="00981D34"/>
    <w:rsid w:val="00981FFC"/>
    <w:rsid w:val="009830CB"/>
    <w:rsid w:val="00983E4D"/>
    <w:rsid w:val="00984126"/>
    <w:rsid w:val="00985BB2"/>
    <w:rsid w:val="00986668"/>
    <w:rsid w:val="00986EA2"/>
    <w:rsid w:val="00991452"/>
    <w:rsid w:val="0099199A"/>
    <w:rsid w:val="0099212B"/>
    <w:rsid w:val="00992354"/>
    <w:rsid w:val="009940F0"/>
    <w:rsid w:val="00995C37"/>
    <w:rsid w:val="009963E4"/>
    <w:rsid w:val="0099657E"/>
    <w:rsid w:val="009A2145"/>
    <w:rsid w:val="009A336B"/>
    <w:rsid w:val="009A3655"/>
    <w:rsid w:val="009A46BE"/>
    <w:rsid w:val="009A7708"/>
    <w:rsid w:val="009B1599"/>
    <w:rsid w:val="009B18F7"/>
    <w:rsid w:val="009B33AC"/>
    <w:rsid w:val="009B426B"/>
    <w:rsid w:val="009B6A60"/>
    <w:rsid w:val="009B7A23"/>
    <w:rsid w:val="009C0791"/>
    <w:rsid w:val="009C0E1D"/>
    <w:rsid w:val="009C5F10"/>
    <w:rsid w:val="009D23F7"/>
    <w:rsid w:val="009D31A9"/>
    <w:rsid w:val="009D5F3E"/>
    <w:rsid w:val="009D5FA8"/>
    <w:rsid w:val="009D73E6"/>
    <w:rsid w:val="009E36CB"/>
    <w:rsid w:val="009E45F1"/>
    <w:rsid w:val="009E6024"/>
    <w:rsid w:val="009F2177"/>
    <w:rsid w:val="009F22DA"/>
    <w:rsid w:val="009F608B"/>
    <w:rsid w:val="009F639F"/>
    <w:rsid w:val="009F7AA3"/>
    <w:rsid w:val="00A02348"/>
    <w:rsid w:val="00A04511"/>
    <w:rsid w:val="00A05059"/>
    <w:rsid w:val="00A06FA2"/>
    <w:rsid w:val="00A07E08"/>
    <w:rsid w:val="00A14CB8"/>
    <w:rsid w:val="00A14EA7"/>
    <w:rsid w:val="00A16061"/>
    <w:rsid w:val="00A20AA2"/>
    <w:rsid w:val="00A21384"/>
    <w:rsid w:val="00A2186A"/>
    <w:rsid w:val="00A25E26"/>
    <w:rsid w:val="00A269B0"/>
    <w:rsid w:val="00A30A6F"/>
    <w:rsid w:val="00A31A30"/>
    <w:rsid w:val="00A31D65"/>
    <w:rsid w:val="00A31DFA"/>
    <w:rsid w:val="00A328EF"/>
    <w:rsid w:val="00A40169"/>
    <w:rsid w:val="00A40241"/>
    <w:rsid w:val="00A4094A"/>
    <w:rsid w:val="00A42370"/>
    <w:rsid w:val="00A42C4A"/>
    <w:rsid w:val="00A43D5F"/>
    <w:rsid w:val="00A451DE"/>
    <w:rsid w:val="00A46A0B"/>
    <w:rsid w:val="00A47AD3"/>
    <w:rsid w:val="00A50584"/>
    <w:rsid w:val="00A523CC"/>
    <w:rsid w:val="00A5347F"/>
    <w:rsid w:val="00A5536D"/>
    <w:rsid w:val="00A559B5"/>
    <w:rsid w:val="00A5782B"/>
    <w:rsid w:val="00A6152F"/>
    <w:rsid w:val="00A616A2"/>
    <w:rsid w:val="00A63A46"/>
    <w:rsid w:val="00A63C3A"/>
    <w:rsid w:val="00A6419B"/>
    <w:rsid w:val="00A64493"/>
    <w:rsid w:val="00A647E8"/>
    <w:rsid w:val="00A64CCA"/>
    <w:rsid w:val="00A64E32"/>
    <w:rsid w:val="00A653D6"/>
    <w:rsid w:val="00A65EC0"/>
    <w:rsid w:val="00A666C9"/>
    <w:rsid w:val="00A67D16"/>
    <w:rsid w:val="00A71589"/>
    <w:rsid w:val="00A71864"/>
    <w:rsid w:val="00A71F5F"/>
    <w:rsid w:val="00A72137"/>
    <w:rsid w:val="00A73186"/>
    <w:rsid w:val="00A7359E"/>
    <w:rsid w:val="00A7444D"/>
    <w:rsid w:val="00A75AEE"/>
    <w:rsid w:val="00A81491"/>
    <w:rsid w:val="00A82415"/>
    <w:rsid w:val="00A830BE"/>
    <w:rsid w:val="00A8391E"/>
    <w:rsid w:val="00A83C46"/>
    <w:rsid w:val="00A85613"/>
    <w:rsid w:val="00A85A87"/>
    <w:rsid w:val="00A86CCB"/>
    <w:rsid w:val="00A90443"/>
    <w:rsid w:val="00A948A5"/>
    <w:rsid w:val="00A96315"/>
    <w:rsid w:val="00A973C1"/>
    <w:rsid w:val="00A97694"/>
    <w:rsid w:val="00A97BD7"/>
    <w:rsid w:val="00AA1291"/>
    <w:rsid w:val="00AA13A2"/>
    <w:rsid w:val="00AA25E2"/>
    <w:rsid w:val="00AA3995"/>
    <w:rsid w:val="00AA3EFD"/>
    <w:rsid w:val="00AA4DE6"/>
    <w:rsid w:val="00AA6EBB"/>
    <w:rsid w:val="00AA7942"/>
    <w:rsid w:val="00AB03FB"/>
    <w:rsid w:val="00AB10A5"/>
    <w:rsid w:val="00AB13A7"/>
    <w:rsid w:val="00AB18E4"/>
    <w:rsid w:val="00AB2C69"/>
    <w:rsid w:val="00AB3BF1"/>
    <w:rsid w:val="00AB3D58"/>
    <w:rsid w:val="00AB60AB"/>
    <w:rsid w:val="00AB62F8"/>
    <w:rsid w:val="00AB67A4"/>
    <w:rsid w:val="00AC1104"/>
    <w:rsid w:val="00AC71DE"/>
    <w:rsid w:val="00AC76FB"/>
    <w:rsid w:val="00AC7C23"/>
    <w:rsid w:val="00AD0176"/>
    <w:rsid w:val="00AD19C9"/>
    <w:rsid w:val="00AD20CB"/>
    <w:rsid w:val="00AD4DC4"/>
    <w:rsid w:val="00AD582F"/>
    <w:rsid w:val="00AD7983"/>
    <w:rsid w:val="00AE09C1"/>
    <w:rsid w:val="00AE152E"/>
    <w:rsid w:val="00AE3B0D"/>
    <w:rsid w:val="00AE567A"/>
    <w:rsid w:val="00AF06BF"/>
    <w:rsid w:val="00AF1297"/>
    <w:rsid w:val="00AF2D86"/>
    <w:rsid w:val="00AF370B"/>
    <w:rsid w:val="00AF3907"/>
    <w:rsid w:val="00AF42CE"/>
    <w:rsid w:val="00AF4E4F"/>
    <w:rsid w:val="00AF57F2"/>
    <w:rsid w:val="00AF65FC"/>
    <w:rsid w:val="00AF6C8D"/>
    <w:rsid w:val="00AF7553"/>
    <w:rsid w:val="00B04F89"/>
    <w:rsid w:val="00B05022"/>
    <w:rsid w:val="00B07AEE"/>
    <w:rsid w:val="00B07D30"/>
    <w:rsid w:val="00B07D93"/>
    <w:rsid w:val="00B07F77"/>
    <w:rsid w:val="00B10E1A"/>
    <w:rsid w:val="00B2098E"/>
    <w:rsid w:val="00B20D65"/>
    <w:rsid w:val="00B22693"/>
    <w:rsid w:val="00B22A34"/>
    <w:rsid w:val="00B23925"/>
    <w:rsid w:val="00B25579"/>
    <w:rsid w:val="00B257B3"/>
    <w:rsid w:val="00B259F0"/>
    <w:rsid w:val="00B26734"/>
    <w:rsid w:val="00B26E8C"/>
    <w:rsid w:val="00B26E97"/>
    <w:rsid w:val="00B3108B"/>
    <w:rsid w:val="00B32487"/>
    <w:rsid w:val="00B32BE7"/>
    <w:rsid w:val="00B33C47"/>
    <w:rsid w:val="00B34A9E"/>
    <w:rsid w:val="00B351A3"/>
    <w:rsid w:val="00B357EA"/>
    <w:rsid w:val="00B35BF2"/>
    <w:rsid w:val="00B36507"/>
    <w:rsid w:val="00B36851"/>
    <w:rsid w:val="00B3780B"/>
    <w:rsid w:val="00B40160"/>
    <w:rsid w:val="00B42575"/>
    <w:rsid w:val="00B42D3E"/>
    <w:rsid w:val="00B43013"/>
    <w:rsid w:val="00B43D3D"/>
    <w:rsid w:val="00B449F2"/>
    <w:rsid w:val="00B44A9F"/>
    <w:rsid w:val="00B46ED2"/>
    <w:rsid w:val="00B47018"/>
    <w:rsid w:val="00B47A14"/>
    <w:rsid w:val="00B50C32"/>
    <w:rsid w:val="00B5165F"/>
    <w:rsid w:val="00B52F51"/>
    <w:rsid w:val="00B540DA"/>
    <w:rsid w:val="00B54163"/>
    <w:rsid w:val="00B546FF"/>
    <w:rsid w:val="00B549ED"/>
    <w:rsid w:val="00B54DBA"/>
    <w:rsid w:val="00B56727"/>
    <w:rsid w:val="00B57649"/>
    <w:rsid w:val="00B601AD"/>
    <w:rsid w:val="00B60314"/>
    <w:rsid w:val="00B6179B"/>
    <w:rsid w:val="00B6219D"/>
    <w:rsid w:val="00B6534A"/>
    <w:rsid w:val="00B6771F"/>
    <w:rsid w:val="00B67BB8"/>
    <w:rsid w:val="00B67D25"/>
    <w:rsid w:val="00B7106F"/>
    <w:rsid w:val="00B715BD"/>
    <w:rsid w:val="00B72213"/>
    <w:rsid w:val="00B72621"/>
    <w:rsid w:val="00B73319"/>
    <w:rsid w:val="00B735BD"/>
    <w:rsid w:val="00B754D0"/>
    <w:rsid w:val="00B75856"/>
    <w:rsid w:val="00B76C0F"/>
    <w:rsid w:val="00B857CE"/>
    <w:rsid w:val="00B85F81"/>
    <w:rsid w:val="00B86303"/>
    <w:rsid w:val="00B86FA3"/>
    <w:rsid w:val="00B87522"/>
    <w:rsid w:val="00B87620"/>
    <w:rsid w:val="00B87EF8"/>
    <w:rsid w:val="00B904A1"/>
    <w:rsid w:val="00B918B8"/>
    <w:rsid w:val="00B939F4"/>
    <w:rsid w:val="00B95565"/>
    <w:rsid w:val="00BA04EF"/>
    <w:rsid w:val="00BA0B5B"/>
    <w:rsid w:val="00BA2391"/>
    <w:rsid w:val="00BA4FA4"/>
    <w:rsid w:val="00BB05B9"/>
    <w:rsid w:val="00BB1DE9"/>
    <w:rsid w:val="00BB2A4D"/>
    <w:rsid w:val="00BB4630"/>
    <w:rsid w:val="00BB6D21"/>
    <w:rsid w:val="00BB711E"/>
    <w:rsid w:val="00BB7E91"/>
    <w:rsid w:val="00BB7EF8"/>
    <w:rsid w:val="00BC018E"/>
    <w:rsid w:val="00BC2459"/>
    <w:rsid w:val="00BC389D"/>
    <w:rsid w:val="00BC4218"/>
    <w:rsid w:val="00BC42DC"/>
    <w:rsid w:val="00BC4685"/>
    <w:rsid w:val="00BC55C5"/>
    <w:rsid w:val="00BC5CF2"/>
    <w:rsid w:val="00BC7278"/>
    <w:rsid w:val="00BD0D60"/>
    <w:rsid w:val="00BD35C3"/>
    <w:rsid w:val="00BD3864"/>
    <w:rsid w:val="00BD48A6"/>
    <w:rsid w:val="00BD735A"/>
    <w:rsid w:val="00BD744C"/>
    <w:rsid w:val="00BE1530"/>
    <w:rsid w:val="00BE208A"/>
    <w:rsid w:val="00BE24BD"/>
    <w:rsid w:val="00BE24EF"/>
    <w:rsid w:val="00BE29E3"/>
    <w:rsid w:val="00BE2A73"/>
    <w:rsid w:val="00BE2EAC"/>
    <w:rsid w:val="00BE5483"/>
    <w:rsid w:val="00BE5BD5"/>
    <w:rsid w:val="00BE5C76"/>
    <w:rsid w:val="00BE62F2"/>
    <w:rsid w:val="00BE702D"/>
    <w:rsid w:val="00BF0562"/>
    <w:rsid w:val="00BF16BD"/>
    <w:rsid w:val="00BF1B9B"/>
    <w:rsid w:val="00BF2C3A"/>
    <w:rsid w:val="00BF3AF0"/>
    <w:rsid w:val="00BF421D"/>
    <w:rsid w:val="00BF4469"/>
    <w:rsid w:val="00BF461C"/>
    <w:rsid w:val="00BF5F67"/>
    <w:rsid w:val="00C003C2"/>
    <w:rsid w:val="00C023E3"/>
    <w:rsid w:val="00C025A7"/>
    <w:rsid w:val="00C03410"/>
    <w:rsid w:val="00C039FA"/>
    <w:rsid w:val="00C03D93"/>
    <w:rsid w:val="00C04832"/>
    <w:rsid w:val="00C04C20"/>
    <w:rsid w:val="00C06AE3"/>
    <w:rsid w:val="00C1052B"/>
    <w:rsid w:val="00C10D2D"/>
    <w:rsid w:val="00C11C1B"/>
    <w:rsid w:val="00C1328B"/>
    <w:rsid w:val="00C132B5"/>
    <w:rsid w:val="00C13DF5"/>
    <w:rsid w:val="00C150DD"/>
    <w:rsid w:val="00C17C25"/>
    <w:rsid w:val="00C2014F"/>
    <w:rsid w:val="00C205E4"/>
    <w:rsid w:val="00C211BE"/>
    <w:rsid w:val="00C21914"/>
    <w:rsid w:val="00C21F1D"/>
    <w:rsid w:val="00C22324"/>
    <w:rsid w:val="00C2583A"/>
    <w:rsid w:val="00C267AC"/>
    <w:rsid w:val="00C275B2"/>
    <w:rsid w:val="00C30979"/>
    <w:rsid w:val="00C30DEB"/>
    <w:rsid w:val="00C3313C"/>
    <w:rsid w:val="00C34451"/>
    <w:rsid w:val="00C34BE4"/>
    <w:rsid w:val="00C35BA2"/>
    <w:rsid w:val="00C40010"/>
    <w:rsid w:val="00C417B3"/>
    <w:rsid w:val="00C41DFC"/>
    <w:rsid w:val="00C4269E"/>
    <w:rsid w:val="00C456B2"/>
    <w:rsid w:val="00C45BAC"/>
    <w:rsid w:val="00C45C91"/>
    <w:rsid w:val="00C46031"/>
    <w:rsid w:val="00C46588"/>
    <w:rsid w:val="00C46F28"/>
    <w:rsid w:val="00C52135"/>
    <w:rsid w:val="00C52BEE"/>
    <w:rsid w:val="00C531C9"/>
    <w:rsid w:val="00C53C9F"/>
    <w:rsid w:val="00C554E1"/>
    <w:rsid w:val="00C6023A"/>
    <w:rsid w:val="00C6122B"/>
    <w:rsid w:val="00C61730"/>
    <w:rsid w:val="00C63392"/>
    <w:rsid w:val="00C64FEB"/>
    <w:rsid w:val="00C65289"/>
    <w:rsid w:val="00C66386"/>
    <w:rsid w:val="00C6680F"/>
    <w:rsid w:val="00C67555"/>
    <w:rsid w:val="00C74D28"/>
    <w:rsid w:val="00C75B67"/>
    <w:rsid w:val="00C77064"/>
    <w:rsid w:val="00C77F9C"/>
    <w:rsid w:val="00C80310"/>
    <w:rsid w:val="00C80601"/>
    <w:rsid w:val="00C809D5"/>
    <w:rsid w:val="00C8192C"/>
    <w:rsid w:val="00C84775"/>
    <w:rsid w:val="00C86E77"/>
    <w:rsid w:val="00C90F65"/>
    <w:rsid w:val="00C92880"/>
    <w:rsid w:val="00C92A08"/>
    <w:rsid w:val="00C931F4"/>
    <w:rsid w:val="00C93FFD"/>
    <w:rsid w:val="00C955C8"/>
    <w:rsid w:val="00C95BB3"/>
    <w:rsid w:val="00C97836"/>
    <w:rsid w:val="00CA12EB"/>
    <w:rsid w:val="00CA1899"/>
    <w:rsid w:val="00CA3428"/>
    <w:rsid w:val="00CA4800"/>
    <w:rsid w:val="00CA5B8D"/>
    <w:rsid w:val="00CB112D"/>
    <w:rsid w:val="00CB1DE4"/>
    <w:rsid w:val="00CB2D87"/>
    <w:rsid w:val="00CB35ED"/>
    <w:rsid w:val="00CB360D"/>
    <w:rsid w:val="00CB3917"/>
    <w:rsid w:val="00CB4546"/>
    <w:rsid w:val="00CB4F67"/>
    <w:rsid w:val="00CB5833"/>
    <w:rsid w:val="00CB692B"/>
    <w:rsid w:val="00CB786B"/>
    <w:rsid w:val="00CC1C5C"/>
    <w:rsid w:val="00CC1FA0"/>
    <w:rsid w:val="00CC3D52"/>
    <w:rsid w:val="00CC4F61"/>
    <w:rsid w:val="00CC5BA1"/>
    <w:rsid w:val="00CC7D88"/>
    <w:rsid w:val="00CD064D"/>
    <w:rsid w:val="00CD078D"/>
    <w:rsid w:val="00CD0C3F"/>
    <w:rsid w:val="00CD3444"/>
    <w:rsid w:val="00CD41A1"/>
    <w:rsid w:val="00CD4A47"/>
    <w:rsid w:val="00CD5211"/>
    <w:rsid w:val="00CD6745"/>
    <w:rsid w:val="00CD6DB7"/>
    <w:rsid w:val="00CE0BEA"/>
    <w:rsid w:val="00CE0E0B"/>
    <w:rsid w:val="00CE50D4"/>
    <w:rsid w:val="00CE72C0"/>
    <w:rsid w:val="00CF1B3F"/>
    <w:rsid w:val="00CF1C3B"/>
    <w:rsid w:val="00CF3AF4"/>
    <w:rsid w:val="00D02DA3"/>
    <w:rsid w:val="00D02E87"/>
    <w:rsid w:val="00D0337F"/>
    <w:rsid w:val="00D0575D"/>
    <w:rsid w:val="00D07DAF"/>
    <w:rsid w:val="00D123A6"/>
    <w:rsid w:val="00D127A7"/>
    <w:rsid w:val="00D14319"/>
    <w:rsid w:val="00D15A40"/>
    <w:rsid w:val="00D16130"/>
    <w:rsid w:val="00D169C7"/>
    <w:rsid w:val="00D16B92"/>
    <w:rsid w:val="00D177D1"/>
    <w:rsid w:val="00D2082A"/>
    <w:rsid w:val="00D20C09"/>
    <w:rsid w:val="00D21EB8"/>
    <w:rsid w:val="00D220B2"/>
    <w:rsid w:val="00D2420A"/>
    <w:rsid w:val="00D25589"/>
    <w:rsid w:val="00D25AF4"/>
    <w:rsid w:val="00D32F22"/>
    <w:rsid w:val="00D33C14"/>
    <w:rsid w:val="00D34C12"/>
    <w:rsid w:val="00D35D93"/>
    <w:rsid w:val="00D35DAE"/>
    <w:rsid w:val="00D366B8"/>
    <w:rsid w:val="00D36B1B"/>
    <w:rsid w:val="00D370ED"/>
    <w:rsid w:val="00D40035"/>
    <w:rsid w:val="00D40379"/>
    <w:rsid w:val="00D418A9"/>
    <w:rsid w:val="00D427D4"/>
    <w:rsid w:val="00D44704"/>
    <w:rsid w:val="00D45AD0"/>
    <w:rsid w:val="00D461A0"/>
    <w:rsid w:val="00D46E5E"/>
    <w:rsid w:val="00D47F70"/>
    <w:rsid w:val="00D50017"/>
    <w:rsid w:val="00D508ED"/>
    <w:rsid w:val="00D54C2C"/>
    <w:rsid w:val="00D57B83"/>
    <w:rsid w:val="00D603E6"/>
    <w:rsid w:val="00D611AB"/>
    <w:rsid w:val="00D61267"/>
    <w:rsid w:val="00D61321"/>
    <w:rsid w:val="00D626FD"/>
    <w:rsid w:val="00D6680C"/>
    <w:rsid w:val="00D67FBD"/>
    <w:rsid w:val="00D72E88"/>
    <w:rsid w:val="00D73E20"/>
    <w:rsid w:val="00D7575E"/>
    <w:rsid w:val="00D8185D"/>
    <w:rsid w:val="00D84E4D"/>
    <w:rsid w:val="00D85FFE"/>
    <w:rsid w:val="00D86086"/>
    <w:rsid w:val="00D8672A"/>
    <w:rsid w:val="00D867B4"/>
    <w:rsid w:val="00D87198"/>
    <w:rsid w:val="00D87725"/>
    <w:rsid w:val="00D87FF2"/>
    <w:rsid w:val="00D903DE"/>
    <w:rsid w:val="00D920EA"/>
    <w:rsid w:val="00D92FBF"/>
    <w:rsid w:val="00D93A21"/>
    <w:rsid w:val="00D93D76"/>
    <w:rsid w:val="00D94EBD"/>
    <w:rsid w:val="00D97107"/>
    <w:rsid w:val="00DA047D"/>
    <w:rsid w:val="00DA0DA8"/>
    <w:rsid w:val="00DA112C"/>
    <w:rsid w:val="00DA1483"/>
    <w:rsid w:val="00DA28C8"/>
    <w:rsid w:val="00DA2C04"/>
    <w:rsid w:val="00DA363F"/>
    <w:rsid w:val="00DA37F4"/>
    <w:rsid w:val="00DA48D7"/>
    <w:rsid w:val="00DA54D3"/>
    <w:rsid w:val="00DA67CD"/>
    <w:rsid w:val="00DB10B6"/>
    <w:rsid w:val="00DB1DA1"/>
    <w:rsid w:val="00DB2795"/>
    <w:rsid w:val="00DB2C26"/>
    <w:rsid w:val="00DB3ECF"/>
    <w:rsid w:val="00DB3F92"/>
    <w:rsid w:val="00DB4679"/>
    <w:rsid w:val="00DB480F"/>
    <w:rsid w:val="00DB55B5"/>
    <w:rsid w:val="00DB6A92"/>
    <w:rsid w:val="00DB7835"/>
    <w:rsid w:val="00DC1318"/>
    <w:rsid w:val="00DC134A"/>
    <w:rsid w:val="00DC1D73"/>
    <w:rsid w:val="00DC21D7"/>
    <w:rsid w:val="00DC290D"/>
    <w:rsid w:val="00DC2FB5"/>
    <w:rsid w:val="00DC3225"/>
    <w:rsid w:val="00DC4080"/>
    <w:rsid w:val="00DC7311"/>
    <w:rsid w:val="00DD28B2"/>
    <w:rsid w:val="00DD4071"/>
    <w:rsid w:val="00DD45E6"/>
    <w:rsid w:val="00DD4BA6"/>
    <w:rsid w:val="00DD5C24"/>
    <w:rsid w:val="00DD6903"/>
    <w:rsid w:val="00DE1B7F"/>
    <w:rsid w:val="00DE21A7"/>
    <w:rsid w:val="00DE2A48"/>
    <w:rsid w:val="00DE2AA4"/>
    <w:rsid w:val="00DE2ED1"/>
    <w:rsid w:val="00DE3193"/>
    <w:rsid w:val="00DE3C9E"/>
    <w:rsid w:val="00DE461C"/>
    <w:rsid w:val="00DE4F9A"/>
    <w:rsid w:val="00DE53BE"/>
    <w:rsid w:val="00DE5FFA"/>
    <w:rsid w:val="00DE6F6E"/>
    <w:rsid w:val="00DE758D"/>
    <w:rsid w:val="00DE759D"/>
    <w:rsid w:val="00DE7D71"/>
    <w:rsid w:val="00DF1C27"/>
    <w:rsid w:val="00DF328B"/>
    <w:rsid w:val="00DF3FAE"/>
    <w:rsid w:val="00DF41C7"/>
    <w:rsid w:val="00DF49F5"/>
    <w:rsid w:val="00DF4E9D"/>
    <w:rsid w:val="00DF5B38"/>
    <w:rsid w:val="00DF5BEC"/>
    <w:rsid w:val="00DF5CBE"/>
    <w:rsid w:val="00DF6254"/>
    <w:rsid w:val="00DF65BF"/>
    <w:rsid w:val="00DF72B9"/>
    <w:rsid w:val="00DF7DA5"/>
    <w:rsid w:val="00E03151"/>
    <w:rsid w:val="00E12793"/>
    <w:rsid w:val="00E145FF"/>
    <w:rsid w:val="00E15E30"/>
    <w:rsid w:val="00E162BF"/>
    <w:rsid w:val="00E175B1"/>
    <w:rsid w:val="00E17E5C"/>
    <w:rsid w:val="00E20B98"/>
    <w:rsid w:val="00E22DF6"/>
    <w:rsid w:val="00E24147"/>
    <w:rsid w:val="00E24D5A"/>
    <w:rsid w:val="00E24F11"/>
    <w:rsid w:val="00E2565B"/>
    <w:rsid w:val="00E26014"/>
    <w:rsid w:val="00E27019"/>
    <w:rsid w:val="00E279A2"/>
    <w:rsid w:val="00E27FE8"/>
    <w:rsid w:val="00E3115B"/>
    <w:rsid w:val="00E339D4"/>
    <w:rsid w:val="00E34559"/>
    <w:rsid w:val="00E34A50"/>
    <w:rsid w:val="00E35336"/>
    <w:rsid w:val="00E40DD1"/>
    <w:rsid w:val="00E41AED"/>
    <w:rsid w:val="00E41D0A"/>
    <w:rsid w:val="00E423C9"/>
    <w:rsid w:val="00E42E23"/>
    <w:rsid w:val="00E45784"/>
    <w:rsid w:val="00E467D7"/>
    <w:rsid w:val="00E50385"/>
    <w:rsid w:val="00E50858"/>
    <w:rsid w:val="00E50D1B"/>
    <w:rsid w:val="00E51D10"/>
    <w:rsid w:val="00E51EC8"/>
    <w:rsid w:val="00E55549"/>
    <w:rsid w:val="00E56322"/>
    <w:rsid w:val="00E56B80"/>
    <w:rsid w:val="00E5732D"/>
    <w:rsid w:val="00E60BE9"/>
    <w:rsid w:val="00E63BF6"/>
    <w:rsid w:val="00E63D56"/>
    <w:rsid w:val="00E665C7"/>
    <w:rsid w:val="00E67B97"/>
    <w:rsid w:val="00E702D0"/>
    <w:rsid w:val="00E70957"/>
    <w:rsid w:val="00E72CA7"/>
    <w:rsid w:val="00E8057A"/>
    <w:rsid w:val="00E81936"/>
    <w:rsid w:val="00E822DF"/>
    <w:rsid w:val="00E87060"/>
    <w:rsid w:val="00E90155"/>
    <w:rsid w:val="00E90C18"/>
    <w:rsid w:val="00E91FA4"/>
    <w:rsid w:val="00E92C44"/>
    <w:rsid w:val="00E94C64"/>
    <w:rsid w:val="00E955D2"/>
    <w:rsid w:val="00E95B3C"/>
    <w:rsid w:val="00E960DD"/>
    <w:rsid w:val="00E966EA"/>
    <w:rsid w:val="00EA0430"/>
    <w:rsid w:val="00EA1A80"/>
    <w:rsid w:val="00EA31B4"/>
    <w:rsid w:val="00EA42DA"/>
    <w:rsid w:val="00EA54D2"/>
    <w:rsid w:val="00EA6C2F"/>
    <w:rsid w:val="00EA765F"/>
    <w:rsid w:val="00EA79F2"/>
    <w:rsid w:val="00EB149D"/>
    <w:rsid w:val="00EB14C6"/>
    <w:rsid w:val="00EB1B13"/>
    <w:rsid w:val="00EB1B40"/>
    <w:rsid w:val="00EB1FD3"/>
    <w:rsid w:val="00EB20C9"/>
    <w:rsid w:val="00EB29CD"/>
    <w:rsid w:val="00EB5816"/>
    <w:rsid w:val="00EB66E4"/>
    <w:rsid w:val="00EB678A"/>
    <w:rsid w:val="00EB7A52"/>
    <w:rsid w:val="00EC0B85"/>
    <w:rsid w:val="00EC1175"/>
    <w:rsid w:val="00EC18B8"/>
    <w:rsid w:val="00EC301F"/>
    <w:rsid w:val="00EC3B5F"/>
    <w:rsid w:val="00EC3C37"/>
    <w:rsid w:val="00EC4169"/>
    <w:rsid w:val="00EC683B"/>
    <w:rsid w:val="00EC6A6C"/>
    <w:rsid w:val="00ED1FB2"/>
    <w:rsid w:val="00ED28F1"/>
    <w:rsid w:val="00ED3032"/>
    <w:rsid w:val="00ED3071"/>
    <w:rsid w:val="00ED4654"/>
    <w:rsid w:val="00ED64ED"/>
    <w:rsid w:val="00ED65FC"/>
    <w:rsid w:val="00EE1781"/>
    <w:rsid w:val="00EE1DDA"/>
    <w:rsid w:val="00EE4993"/>
    <w:rsid w:val="00EE6413"/>
    <w:rsid w:val="00EE746D"/>
    <w:rsid w:val="00EF0BBB"/>
    <w:rsid w:val="00EF0D1D"/>
    <w:rsid w:val="00EF1AA8"/>
    <w:rsid w:val="00EF4F4F"/>
    <w:rsid w:val="00EF513E"/>
    <w:rsid w:val="00EF6B8B"/>
    <w:rsid w:val="00EF6DAF"/>
    <w:rsid w:val="00F004A9"/>
    <w:rsid w:val="00F019B7"/>
    <w:rsid w:val="00F02457"/>
    <w:rsid w:val="00F02AEF"/>
    <w:rsid w:val="00F033AE"/>
    <w:rsid w:val="00F03EF7"/>
    <w:rsid w:val="00F04823"/>
    <w:rsid w:val="00F05D41"/>
    <w:rsid w:val="00F05E37"/>
    <w:rsid w:val="00F077E5"/>
    <w:rsid w:val="00F119F9"/>
    <w:rsid w:val="00F121E5"/>
    <w:rsid w:val="00F14393"/>
    <w:rsid w:val="00F14FC5"/>
    <w:rsid w:val="00F15B73"/>
    <w:rsid w:val="00F15E02"/>
    <w:rsid w:val="00F20A4F"/>
    <w:rsid w:val="00F229AD"/>
    <w:rsid w:val="00F24A3C"/>
    <w:rsid w:val="00F24A6C"/>
    <w:rsid w:val="00F30588"/>
    <w:rsid w:val="00F307DF"/>
    <w:rsid w:val="00F30F9F"/>
    <w:rsid w:val="00F313E9"/>
    <w:rsid w:val="00F32436"/>
    <w:rsid w:val="00F32C37"/>
    <w:rsid w:val="00F3312E"/>
    <w:rsid w:val="00F3591B"/>
    <w:rsid w:val="00F3642C"/>
    <w:rsid w:val="00F36F49"/>
    <w:rsid w:val="00F36FB0"/>
    <w:rsid w:val="00F4170A"/>
    <w:rsid w:val="00F427D3"/>
    <w:rsid w:val="00F4282D"/>
    <w:rsid w:val="00F44038"/>
    <w:rsid w:val="00F449A8"/>
    <w:rsid w:val="00F44F7F"/>
    <w:rsid w:val="00F4560C"/>
    <w:rsid w:val="00F45815"/>
    <w:rsid w:val="00F45A2D"/>
    <w:rsid w:val="00F4647D"/>
    <w:rsid w:val="00F46D14"/>
    <w:rsid w:val="00F502A3"/>
    <w:rsid w:val="00F506F5"/>
    <w:rsid w:val="00F51A7D"/>
    <w:rsid w:val="00F536E1"/>
    <w:rsid w:val="00F536F7"/>
    <w:rsid w:val="00F53A68"/>
    <w:rsid w:val="00F5400F"/>
    <w:rsid w:val="00F55B25"/>
    <w:rsid w:val="00F57582"/>
    <w:rsid w:val="00F579BB"/>
    <w:rsid w:val="00F57B04"/>
    <w:rsid w:val="00F6071E"/>
    <w:rsid w:val="00F6083E"/>
    <w:rsid w:val="00F630D1"/>
    <w:rsid w:val="00F65FF1"/>
    <w:rsid w:val="00F66A50"/>
    <w:rsid w:val="00F67D65"/>
    <w:rsid w:val="00F720C6"/>
    <w:rsid w:val="00F726B5"/>
    <w:rsid w:val="00F7319D"/>
    <w:rsid w:val="00F73832"/>
    <w:rsid w:val="00F73857"/>
    <w:rsid w:val="00F739D7"/>
    <w:rsid w:val="00F740DD"/>
    <w:rsid w:val="00F7657A"/>
    <w:rsid w:val="00F76A3D"/>
    <w:rsid w:val="00F76CCA"/>
    <w:rsid w:val="00F76EDD"/>
    <w:rsid w:val="00F774A7"/>
    <w:rsid w:val="00F7751C"/>
    <w:rsid w:val="00F80088"/>
    <w:rsid w:val="00F80A09"/>
    <w:rsid w:val="00F84373"/>
    <w:rsid w:val="00F850D2"/>
    <w:rsid w:val="00F8528D"/>
    <w:rsid w:val="00F855FC"/>
    <w:rsid w:val="00F91CC0"/>
    <w:rsid w:val="00F948D7"/>
    <w:rsid w:val="00F95482"/>
    <w:rsid w:val="00F95943"/>
    <w:rsid w:val="00F9733F"/>
    <w:rsid w:val="00F97BAD"/>
    <w:rsid w:val="00FA0515"/>
    <w:rsid w:val="00FA145C"/>
    <w:rsid w:val="00FA222C"/>
    <w:rsid w:val="00FA2DBA"/>
    <w:rsid w:val="00FA32F5"/>
    <w:rsid w:val="00FA6C4C"/>
    <w:rsid w:val="00FA70F0"/>
    <w:rsid w:val="00FA7EEE"/>
    <w:rsid w:val="00FB0314"/>
    <w:rsid w:val="00FB3D23"/>
    <w:rsid w:val="00FB42C0"/>
    <w:rsid w:val="00FB4DD9"/>
    <w:rsid w:val="00FB683F"/>
    <w:rsid w:val="00FB6C34"/>
    <w:rsid w:val="00FB6F7F"/>
    <w:rsid w:val="00FB766D"/>
    <w:rsid w:val="00FC05F1"/>
    <w:rsid w:val="00FC1D58"/>
    <w:rsid w:val="00FC216B"/>
    <w:rsid w:val="00FC25DD"/>
    <w:rsid w:val="00FC2B8E"/>
    <w:rsid w:val="00FC2BCE"/>
    <w:rsid w:val="00FC3CA9"/>
    <w:rsid w:val="00FC3CF2"/>
    <w:rsid w:val="00FC5DCB"/>
    <w:rsid w:val="00FC6763"/>
    <w:rsid w:val="00FC6E24"/>
    <w:rsid w:val="00FC7472"/>
    <w:rsid w:val="00FD4DA6"/>
    <w:rsid w:val="00FD537A"/>
    <w:rsid w:val="00FD5C2E"/>
    <w:rsid w:val="00FE2CDD"/>
    <w:rsid w:val="00FE3912"/>
    <w:rsid w:val="00FE3CBB"/>
    <w:rsid w:val="00FE4325"/>
    <w:rsid w:val="00FE6769"/>
    <w:rsid w:val="00FE7B36"/>
    <w:rsid w:val="00FE7C5A"/>
    <w:rsid w:val="00FF036F"/>
    <w:rsid w:val="00FF20C4"/>
    <w:rsid w:val="00FF3249"/>
    <w:rsid w:val="00FF5B2B"/>
    <w:rsid w:val="00FF6F3F"/>
    <w:rsid w:val="00FF75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5971909"/>
  <w15:chartTrackingRefBased/>
  <w15:docId w15:val="{CE598ADC-88B0-5F48-853F-5CF94DBFA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Meiryo" w:hAnsi="Arial" w:cs="Times New Roman (Body CS)"/>
        <w:kern w:val="2"/>
        <w:sz w:val="24"/>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7708"/>
  </w:style>
  <w:style w:type="paragraph" w:styleId="Heading1">
    <w:name w:val="heading 1"/>
    <w:basedOn w:val="Normal"/>
    <w:next w:val="Normal"/>
    <w:link w:val="Heading1Char"/>
    <w:uiPriority w:val="9"/>
    <w:qFormat/>
    <w:rsid w:val="009A770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A770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A7708"/>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A7708"/>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9A7708"/>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9A7708"/>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9A7708"/>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9A7708"/>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9A7708"/>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7708"/>
    <w:rPr>
      <w:rFonts w:asciiTheme="majorHAnsi" w:eastAsiaTheme="majorEastAsia" w:hAnsiTheme="majorHAnsi" w:cstheme="majorBidi"/>
      <w:color w:val="0F4761" w:themeColor="accent1" w:themeShade="BF"/>
      <w:sz w:val="40"/>
      <w:szCs w:val="40"/>
      <w:lang w:val="en-US"/>
    </w:rPr>
  </w:style>
  <w:style w:type="character" w:customStyle="1" w:styleId="Heading2Char">
    <w:name w:val="Heading 2 Char"/>
    <w:basedOn w:val="DefaultParagraphFont"/>
    <w:link w:val="Heading2"/>
    <w:uiPriority w:val="9"/>
    <w:semiHidden/>
    <w:rsid w:val="009A7708"/>
    <w:rPr>
      <w:rFonts w:asciiTheme="majorHAnsi" w:eastAsiaTheme="majorEastAsia" w:hAnsiTheme="majorHAnsi" w:cstheme="majorBidi"/>
      <w:color w:val="0F4761" w:themeColor="accent1" w:themeShade="BF"/>
      <w:sz w:val="32"/>
      <w:szCs w:val="32"/>
      <w:lang w:val="en-US"/>
    </w:rPr>
  </w:style>
  <w:style w:type="character" w:customStyle="1" w:styleId="Heading3Char">
    <w:name w:val="Heading 3 Char"/>
    <w:basedOn w:val="DefaultParagraphFont"/>
    <w:link w:val="Heading3"/>
    <w:uiPriority w:val="9"/>
    <w:semiHidden/>
    <w:rsid w:val="009A7708"/>
    <w:rPr>
      <w:rFonts w:asciiTheme="minorHAnsi" w:eastAsiaTheme="majorEastAsia" w:hAnsiTheme="minorHAnsi" w:cstheme="majorBidi"/>
      <w:color w:val="0F4761" w:themeColor="accent1" w:themeShade="BF"/>
      <w:sz w:val="28"/>
      <w:szCs w:val="28"/>
      <w:lang w:val="en-US"/>
    </w:rPr>
  </w:style>
  <w:style w:type="character" w:customStyle="1" w:styleId="Heading4Char">
    <w:name w:val="Heading 4 Char"/>
    <w:basedOn w:val="DefaultParagraphFont"/>
    <w:link w:val="Heading4"/>
    <w:uiPriority w:val="9"/>
    <w:semiHidden/>
    <w:rsid w:val="009A7708"/>
    <w:rPr>
      <w:rFonts w:asciiTheme="minorHAnsi" w:eastAsiaTheme="majorEastAsia" w:hAnsiTheme="minorHAnsi" w:cstheme="majorBidi"/>
      <w:i/>
      <w:iCs/>
      <w:color w:val="0F4761" w:themeColor="accent1" w:themeShade="BF"/>
      <w:lang w:val="en-US"/>
    </w:rPr>
  </w:style>
  <w:style w:type="character" w:customStyle="1" w:styleId="Heading5Char">
    <w:name w:val="Heading 5 Char"/>
    <w:basedOn w:val="DefaultParagraphFont"/>
    <w:link w:val="Heading5"/>
    <w:uiPriority w:val="9"/>
    <w:semiHidden/>
    <w:rsid w:val="009A7708"/>
    <w:rPr>
      <w:rFonts w:asciiTheme="minorHAnsi" w:eastAsiaTheme="majorEastAsia" w:hAnsiTheme="minorHAnsi" w:cstheme="majorBidi"/>
      <w:color w:val="0F4761" w:themeColor="accent1" w:themeShade="BF"/>
      <w:lang w:val="en-US"/>
    </w:rPr>
  </w:style>
  <w:style w:type="character" w:customStyle="1" w:styleId="Heading6Char">
    <w:name w:val="Heading 6 Char"/>
    <w:basedOn w:val="DefaultParagraphFont"/>
    <w:link w:val="Heading6"/>
    <w:uiPriority w:val="9"/>
    <w:semiHidden/>
    <w:rsid w:val="009A7708"/>
    <w:rPr>
      <w:rFonts w:asciiTheme="minorHAnsi" w:eastAsiaTheme="majorEastAsia" w:hAnsiTheme="minorHAnsi" w:cstheme="majorBidi"/>
      <w:i/>
      <w:iCs/>
      <w:color w:val="595959" w:themeColor="text1" w:themeTint="A6"/>
      <w:lang w:val="en-US"/>
    </w:rPr>
  </w:style>
  <w:style w:type="character" w:customStyle="1" w:styleId="Heading7Char">
    <w:name w:val="Heading 7 Char"/>
    <w:basedOn w:val="DefaultParagraphFont"/>
    <w:link w:val="Heading7"/>
    <w:uiPriority w:val="9"/>
    <w:semiHidden/>
    <w:rsid w:val="009A7708"/>
    <w:rPr>
      <w:rFonts w:asciiTheme="minorHAnsi" w:eastAsiaTheme="majorEastAsia" w:hAnsiTheme="minorHAnsi" w:cstheme="majorBidi"/>
      <w:color w:val="595959" w:themeColor="text1" w:themeTint="A6"/>
      <w:lang w:val="en-US"/>
    </w:rPr>
  </w:style>
  <w:style w:type="character" w:customStyle="1" w:styleId="Heading8Char">
    <w:name w:val="Heading 8 Char"/>
    <w:basedOn w:val="DefaultParagraphFont"/>
    <w:link w:val="Heading8"/>
    <w:uiPriority w:val="9"/>
    <w:semiHidden/>
    <w:rsid w:val="009A7708"/>
    <w:rPr>
      <w:rFonts w:asciiTheme="minorHAnsi" w:eastAsiaTheme="majorEastAsia" w:hAnsiTheme="minorHAnsi" w:cstheme="majorBidi"/>
      <w:i/>
      <w:iCs/>
      <w:color w:val="272727" w:themeColor="text1" w:themeTint="D8"/>
      <w:lang w:val="en-US"/>
    </w:rPr>
  </w:style>
  <w:style w:type="character" w:customStyle="1" w:styleId="Heading9Char">
    <w:name w:val="Heading 9 Char"/>
    <w:basedOn w:val="DefaultParagraphFont"/>
    <w:link w:val="Heading9"/>
    <w:uiPriority w:val="9"/>
    <w:semiHidden/>
    <w:rsid w:val="009A7708"/>
    <w:rPr>
      <w:rFonts w:asciiTheme="minorHAnsi" w:eastAsiaTheme="majorEastAsia" w:hAnsiTheme="minorHAnsi" w:cstheme="majorBidi"/>
      <w:color w:val="272727" w:themeColor="text1" w:themeTint="D8"/>
      <w:lang w:val="en-US"/>
    </w:rPr>
  </w:style>
  <w:style w:type="paragraph" w:styleId="Title">
    <w:name w:val="Title"/>
    <w:basedOn w:val="Normal"/>
    <w:next w:val="Normal"/>
    <w:link w:val="TitleChar"/>
    <w:uiPriority w:val="10"/>
    <w:qFormat/>
    <w:rsid w:val="009A770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A7708"/>
    <w:rPr>
      <w:rFonts w:asciiTheme="majorHAnsi" w:eastAsiaTheme="majorEastAsia" w:hAnsiTheme="majorHAnsi" w:cstheme="majorBidi"/>
      <w:spacing w:val="-10"/>
      <w:kern w:val="28"/>
      <w:sz w:val="56"/>
      <w:szCs w:val="56"/>
      <w:lang w:val="en-US"/>
    </w:rPr>
  </w:style>
  <w:style w:type="paragraph" w:styleId="Subtitle">
    <w:name w:val="Subtitle"/>
    <w:basedOn w:val="Normal"/>
    <w:next w:val="Normal"/>
    <w:link w:val="SubtitleChar"/>
    <w:uiPriority w:val="11"/>
    <w:qFormat/>
    <w:rsid w:val="009A7708"/>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A7708"/>
    <w:rPr>
      <w:rFonts w:asciiTheme="minorHAnsi" w:eastAsiaTheme="majorEastAsia" w:hAnsiTheme="minorHAnsi" w:cstheme="majorBidi"/>
      <w:color w:val="595959" w:themeColor="text1" w:themeTint="A6"/>
      <w:spacing w:val="15"/>
      <w:sz w:val="28"/>
      <w:szCs w:val="28"/>
      <w:lang w:val="en-US"/>
    </w:rPr>
  </w:style>
  <w:style w:type="paragraph" w:styleId="Quote">
    <w:name w:val="Quote"/>
    <w:basedOn w:val="Normal"/>
    <w:next w:val="Normal"/>
    <w:link w:val="QuoteChar"/>
    <w:uiPriority w:val="29"/>
    <w:qFormat/>
    <w:rsid w:val="009A7708"/>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9A7708"/>
    <w:rPr>
      <w:i/>
      <w:iCs/>
      <w:color w:val="404040" w:themeColor="text1" w:themeTint="BF"/>
      <w:lang w:val="en-US"/>
    </w:rPr>
  </w:style>
  <w:style w:type="paragraph" w:styleId="ListParagraph">
    <w:name w:val="List Paragraph"/>
    <w:basedOn w:val="Normal"/>
    <w:uiPriority w:val="34"/>
    <w:qFormat/>
    <w:rsid w:val="009A7708"/>
    <w:pPr>
      <w:ind w:left="720"/>
      <w:contextualSpacing/>
    </w:pPr>
  </w:style>
  <w:style w:type="character" w:styleId="IntenseEmphasis">
    <w:name w:val="Intense Emphasis"/>
    <w:basedOn w:val="DefaultParagraphFont"/>
    <w:uiPriority w:val="21"/>
    <w:qFormat/>
    <w:rsid w:val="009A7708"/>
    <w:rPr>
      <w:i/>
      <w:iCs/>
      <w:color w:val="0F4761" w:themeColor="accent1" w:themeShade="BF"/>
    </w:rPr>
  </w:style>
  <w:style w:type="paragraph" w:styleId="IntenseQuote">
    <w:name w:val="Intense Quote"/>
    <w:basedOn w:val="Normal"/>
    <w:next w:val="Normal"/>
    <w:link w:val="IntenseQuoteChar"/>
    <w:uiPriority w:val="30"/>
    <w:qFormat/>
    <w:rsid w:val="009A770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A7708"/>
    <w:rPr>
      <w:i/>
      <w:iCs/>
      <w:color w:val="0F4761" w:themeColor="accent1" w:themeShade="BF"/>
      <w:lang w:val="en-US"/>
    </w:rPr>
  </w:style>
  <w:style w:type="character" w:styleId="IntenseReference">
    <w:name w:val="Intense Reference"/>
    <w:basedOn w:val="DefaultParagraphFont"/>
    <w:uiPriority w:val="32"/>
    <w:qFormat/>
    <w:rsid w:val="009A7708"/>
    <w:rPr>
      <w:b/>
      <w:bCs/>
      <w:smallCaps/>
      <w:color w:val="0F4761" w:themeColor="accent1" w:themeShade="BF"/>
      <w:spacing w:val="5"/>
    </w:rPr>
  </w:style>
  <w:style w:type="table" w:styleId="TableGrid">
    <w:name w:val="Table Grid"/>
    <w:basedOn w:val="TableNormal"/>
    <w:uiPriority w:val="39"/>
    <w:rsid w:val="009A7708"/>
    <w:rPr>
      <w:rFonts w:asciiTheme="minorHAnsi" w:eastAsiaTheme="minorEastAsia" w:hAnsiTheme="minorHAnsi" w:cstheme="minorBidi"/>
      <w:sz w:val="21"/>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35B9F9-CC11-5641-B324-85B8B3B11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425</Words>
  <Characters>477</Characters>
  <Application>Microsoft Office Word</Application>
  <DocSecurity>0</DocSecurity>
  <Lines>28</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ahiro Yamamoto</dc:creator>
  <cp:keywords/>
  <dc:description/>
  <cp:lastModifiedBy>Masahiro Yamamoto</cp:lastModifiedBy>
  <cp:revision>5</cp:revision>
  <cp:lastPrinted>2026-04-13T08:30:00Z</cp:lastPrinted>
  <dcterms:created xsi:type="dcterms:W3CDTF">2026-05-11T09:34:00Z</dcterms:created>
  <dcterms:modified xsi:type="dcterms:W3CDTF">2026-06-10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8C3850D-4B82-494F-A5F7-271A489ED68E</vt:lpwstr>
  </property>
</Properties>
</file>